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63392DA" w14:textId="77777777" w:rsidR="009D42B4" w:rsidRPr="00215DBF" w:rsidRDefault="009D42B4" w:rsidP="009D42B4">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53958538" w14:textId="77777777" w:rsidR="009D42B4" w:rsidRPr="00215DBF" w:rsidRDefault="009D42B4" w:rsidP="009D42B4">
      <w:pPr>
        <w:pStyle w:val="entrynotes"/>
        <w:numPr>
          <w:ilvl w:val="0"/>
          <w:numId w:val="28"/>
        </w:numPr>
        <w:contextualSpacing/>
        <w:rPr>
          <w:sz w:val="20"/>
          <w:szCs w:val="20"/>
        </w:rPr>
      </w:pPr>
      <w:r w:rsidRPr="00215DBF">
        <w:rPr>
          <w:sz w:val="20"/>
          <w:szCs w:val="20"/>
          <w:highlight w:val="green"/>
        </w:rPr>
        <w:t>green = does not need to be editted</w:t>
      </w:r>
    </w:p>
    <w:p w14:paraId="2A248EE2" w14:textId="77777777" w:rsidR="009D42B4" w:rsidRPr="00215DBF" w:rsidRDefault="009D42B4" w:rsidP="009D42B4">
      <w:pPr>
        <w:pStyle w:val="entrynotes"/>
        <w:numPr>
          <w:ilvl w:val="0"/>
          <w:numId w:val="28"/>
        </w:numPr>
        <w:contextualSpacing/>
        <w:rPr>
          <w:sz w:val="20"/>
          <w:szCs w:val="20"/>
        </w:rPr>
      </w:pPr>
      <w:r w:rsidRPr="00215DBF">
        <w:rPr>
          <w:sz w:val="20"/>
          <w:szCs w:val="20"/>
          <w:highlight w:val="yellow"/>
        </w:rPr>
        <w:t>yellow = info for the inputter</w:t>
      </w:r>
    </w:p>
    <w:p w14:paraId="578A5043" w14:textId="77777777" w:rsidR="009D42B4" w:rsidRPr="00215DBF" w:rsidRDefault="009D42B4" w:rsidP="009D42B4">
      <w:pPr>
        <w:pStyle w:val="entrynotes"/>
        <w:numPr>
          <w:ilvl w:val="0"/>
          <w:numId w:val="28"/>
        </w:numPr>
        <w:contextualSpacing/>
        <w:rPr>
          <w:sz w:val="20"/>
          <w:szCs w:val="20"/>
        </w:rPr>
      </w:pPr>
      <w:r w:rsidRPr="00215DBF">
        <w:rPr>
          <w:sz w:val="20"/>
          <w:szCs w:val="20"/>
        </w:rPr>
        <w:t>ref_id = “refs_glossary_2024-08-09.xls &gt; “references” tab</w:t>
      </w:r>
    </w:p>
    <w:p w14:paraId="70360436" w14:textId="77777777" w:rsidR="009D42B4" w:rsidRPr="00215DBF" w:rsidRDefault="009D42B4" w:rsidP="009D42B4">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34C7EB5" w14:textId="77777777" w:rsidR="009D42B4" w:rsidRPr="00215DBF" w:rsidRDefault="009D42B4" w:rsidP="009D42B4">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08A5BF99" w14:textId="77777777" w:rsidR="009D42B4" w:rsidRPr="00215DBF" w:rsidRDefault="009D42B4" w:rsidP="009D42B4">
      <w:pPr>
        <w:pStyle w:val="entrynotes"/>
        <w:numPr>
          <w:ilvl w:val="0"/>
          <w:numId w:val="28"/>
        </w:numPr>
        <w:contextualSpacing/>
        <w:rPr>
          <w:sz w:val="20"/>
          <w:szCs w:val="20"/>
        </w:rPr>
      </w:pPr>
      <w:r w:rsidRPr="00215DBF">
        <w:rPr>
          <w:sz w:val="20"/>
          <w:szCs w:val="20"/>
        </w:rPr>
        <w:t>Ignore everything in the “POPULATE MARKDOWN” section</w:t>
      </w:r>
    </w:p>
    <w:p w14:paraId="59B3FBE4" w14:textId="77777777" w:rsidR="009D42B4" w:rsidRPr="00215DBF" w:rsidRDefault="009D42B4" w:rsidP="009D42B4">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68D33337" w14:textId="77777777" w:rsidR="009D42B4" w:rsidRPr="00215DBF" w:rsidRDefault="009D42B4" w:rsidP="009D42B4">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960B993" w14:textId="77777777" w:rsidR="009D42B4" w:rsidRPr="00215DBF" w:rsidRDefault="009D42B4" w:rsidP="009D42B4">
      <w:pPr>
        <w:pStyle w:val="entrynotes"/>
        <w:numPr>
          <w:ilvl w:val="0"/>
          <w:numId w:val="28"/>
        </w:numPr>
        <w:contextualSpacing/>
        <w:rPr>
          <w:sz w:val="20"/>
          <w:szCs w:val="20"/>
        </w:rPr>
      </w:pPr>
      <w:r w:rsidRPr="00215DBF">
        <w:rPr>
          <w:sz w:val="20"/>
          <w:szCs w:val="20"/>
        </w:rPr>
        <w:t>You may see “&lt;br&gt;” throughout, you can ignore these</w:t>
      </w:r>
    </w:p>
    <w:p w14:paraId="5EBBE1CA" w14:textId="77777777" w:rsidR="009D42B4" w:rsidRPr="00215DBF" w:rsidRDefault="009D42B4" w:rsidP="009D42B4">
      <w:pPr>
        <w:pStyle w:val="entrynotes"/>
        <w:numPr>
          <w:ilvl w:val="0"/>
          <w:numId w:val="28"/>
        </w:numPr>
        <w:contextualSpacing/>
        <w:rPr>
          <w:sz w:val="20"/>
          <w:szCs w:val="20"/>
        </w:rPr>
      </w:pPr>
      <w:r w:rsidRPr="00215DBF">
        <w:rPr>
          <w:sz w:val="20"/>
          <w:szCs w:val="20"/>
        </w:rPr>
        <w:t>additional formatting notes (optional)</w:t>
      </w:r>
    </w:p>
    <w:p w14:paraId="68D1F4B9"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59A63E17"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9A8CCE0"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Topic Info</w:t>
      </w:r>
    </w:p>
    <w:p w14:paraId="3BC88305"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is NOT related to a question, you can leave “question” as NULL</w:t>
      </w:r>
    </w:p>
    <w:p w14:paraId="165721E6" w14:textId="77777777" w:rsidR="009D42B4" w:rsidRPr="00215DBF" w:rsidRDefault="009D42B4" w:rsidP="009D42B4">
      <w:pPr>
        <w:pStyle w:val="entrynotes"/>
        <w:numPr>
          <w:ilvl w:val="1"/>
          <w:numId w:val="28"/>
        </w:numPr>
        <w:contextualSpacing/>
        <w:rPr>
          <w:sz w:val="20"/>
          <w:szCs w:val="20"/>
        </w:rPr>
      </w:pPr>
      <w:r w:rsidRPr="00215DBF">
        <w:rPr>
          <w:sz w:val="20"/>
          <w:szCs w:val="20"/>
        </w:rPr>
        <w:t>“question” here is more for your reference</w:t>
      </w:r>
    </w:p>
    <w:p w14:paraId="27BC282F"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ssumptions, Pros, Cons</w:t>
      </w:r>
    </w:p>
    <w:p w14:paraId="785E4C51" w14:textId="77777777" w:rsidR="009D42B4" w:rsidRPr="00215DBF" w:rsidRDefault="009D42B4" w:rsidP="009D42B4">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54A2B6EF" w14:textId="77777777" w:rsidR="009D42B4" w:rsidRPr="00215DBF" w:rsidRDefault="009D42B4" w:rsidP="009D42B4">
      <w:pPr>
        <w:pStyle w:val="entrynotes"/>
        <w:numPr>
          <w:ilvl w:val="1"/>
          <w:numId w:val="28"/>
        </w:numPr>
        <w:contextualSpacing/>
        <w:rPr>
          <w:sz w:val="20"/>
          <w:szCs w:val="20"/>
        </w:rPr>
      </w:pPr>
      <w:r w:rsidRPr="00215DBF">
        <w:rPr>
          <w:sz w:val="20"/>
          <w:szCs w:val="20"/>
        </w:rPr>
        <w:t>[WILL BE HERE, BUT INSERTED DIRECTLY FROM CSV FILE (THUS NO INPUT NEEDED)]</w:t>
      </w:r>
    </w:p>
    <w:p w14:paraId="0150E43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dvanced</w:t>
      </w:r>
    </w:p>
    <w:p w14:paraId="1750C3D7"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doesn’t warrant inclusion, you can leave as NULL</w:t>
      </w:r>
    </w:p>
    <w:p w14:paraId="1075D41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Figures</w:t>
      </w:r>
    </w:p>
    <w:p w14:paraId="13574D0B" w14:textId="77777777" w:rsidR="009D42B4" w:rsidRPr="00215DBF" w:rsidRDefault="009D42B4" w:rsidP="009D42B4">
      <w:pPr>
        <w:pStyle w:val="entrynotes"/>
        <w:numPr>
          <w:ilvl w:val="1"/>
          <w:numId w:val="28"/>
        </w:numPr>
        <w:contextualSpacing/>
        <w:rPr>
          <w:sz w:val="20"/>
          <w:szCs w:val="20"/>
        </w:rPr>
      </w:pPr>
      <w:r w:rsidRPr="00215DBF">
        <w:rPr>
          <w:sz w:val="20"/>
          <w:szCs w:val="20"/>
        </w:rPr>
        <w:t>Placeholders here as “filename” can leave in if not &lt;5 images</w:t>
      </w:r>
    </w:p>
    <w:p w14:paraId="17335B6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Video</w:t>
      </w:r>
    </w:p>
    <w:p w14:paraId="28473E2D" w14:textId="77777777" w:rsidR="009D42B4" w:rsidRPr="00215DBF" w:rsidRDefault="009D42B4" w:rsidP="009D42B4">
      <w:pPr>
        <w:pStyle w:val="entrynotes"/>
        <w:numPr>
          <w:ilvl w:val="1"/>
          <w:numId w:val="28"/>
        </w:numPr>
        <w:contextualSpacing/>
        <w:rPr>
          <w:sz w:val="20"/>
          <w:szCs w:val="20"/>
        </w:rPr>
      </w:pPr>
      <w:r w:rsidRPr="00215DBF">
        <w:rPr>
          <w:sz w:val="20"/>
          <w:szCs w:val="20"/>
        </w:rPr>
        <w:t>no “&lt;” before the URL text and a “&gt;” after URL in this case</w:t>
      </w:r>
    </w:p>
    <w:p w14:paraId="502910D0" w14:textId="77777777" w:rsidR="009D42B4" w:rsidRPr="00215DBF" w:rsidRDefault="009D42B4" w:rsidP="009D42B4">
      <w:pPr>
        <w:pStyle w:val="entrynotes"/>
        <w:numPr>
          <w:ilvl w:val="1"/>
          <w:numId w:val="28"/>
        </w:numPr>
        <w:contextualSpacing/>
        <w:rPr>
          <w:sz w:val="20"/>
          <w:szCs w:val="20"/>
        </w:rPr>
      </w:pPr>
      <w:r w:rsidRPr="00215DBF">
        <w:rPr>
          <w:sz w:val="20"/>
          <w:szCs w:val="20"/>
        </w:rPr>
        <w:t>ref_id in this example is not correct, just for illustrative purposes</w:t>
      </w:r>
    </w:p>
    <w:p w14:paraId="5276D031"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nalytical tools &amp; resources</w:t>
      </w:r>
    </w:p>
    <w:p w14:paraId="331DDB0B" w14:textId="77777777" w:rsidR="009D42B4" w:rsidRPr="00215DBF" w:rsidRDefault="009D42B4" w:rsidP="009D42B4">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1B68F669" w14:textId="77777777" w:rsidR="009D42B4" w:rsidRPr="00215DBF" w:rsidRDefault="009D42B4" w:rsidP="009D42B4">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4C1E394" w14:textId="77777777" w:rsidR="009D42B4" w:rsidRPr="00215DBF" w:rsidRDefault="009D42B4" w:rsidP="009D42B4">
      <w:pPr>
        <w:pStyle w:val="entrynotes"/>
        <w:numPr>
          <w:ilvl w:val="1"/>
          <w:numId w:val="28"/>
        </w:numPr>
        <w:contextualSpacing/>
        <w:rPr>
          <w:sz w:val="20"/>
          <w:szCs w:val="20"/>
        </w:rPr>
      </w:pPr>
      <w:r w:rsidRPr="00215DBF">
        <w:rPr>
          <w:sz w:val="20"/>
          <w:szCs w:val="20"/>
        </w:rPr>
        <w:t>Type can be something similar to: Article, App/Program, R package</w:t>
      </w:r>
    </w:p>
    <w:p w14:paraId="3D44588B"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 xml:space="preserve">References / Glossary </w:t>
      </w:r>
    </w:p>
    <w:p w14:paraId="020593AF" w14:textId="77777777" w:rsidR="009D42B4" w:rsidRPr="00215DBF" w:rsidRDefault="009D42B4" w:rsidP="009D42B4">
      <w:pPr>
        <w:pStyle w:val="entrynotes"/>
        <w:numPr>
          <w:ilvl w:val="1"/>
          <w:numId w:val="28"/>
        </w:numPr>
        <w:contextualSpacing/>
        <w:rPr>
          <w:sz w:val="20"/>
          <w:szCs w:val="20"/>
        </w:rPr>
      </w:pPr>
      <w:r w:rsidRPr="00215DBF">
        <w:rPr>
          <w:sz w:val="20"/>
          <w:szCs w:val="20"/>
        </w:rPr>
        <w:t>items in-text above (IGNORE FOR NOW)</w:t>
      </w:r>
    </w:p>
    <w:p w14:paraId="2C7C64CE" w14:textId="77777777" w:rsidR="009D42B4" w:rsidRDefault="009D42B4" w:rsidP="009D42B4">
      <w:pPr>
        <w:pStyle w:val="entrynotes"/>
        <w:numPr>
          <w:ilvl w:val="0"/>
          <w:numId w:val="28"/>
        </w:numPr>
        <w:contextualSpacing/>
        <w:rPr>
          <w:b/>
          <w:bCs/>
          <w:sz w:val="20"/>
          <w:szCs w:val="20"/>
        </w:rPr>
      </w:pPr>
      <w:r w:rsidRPr="00215DBF">
        <w:rPr>
          <w:b/>
          <w:bCs/>
          <w:sz w:val="20"/>
          <w:szCs w:val="20"/>
        </w:rPr>
        <w:t>Notes</w:t>
      </w:r>
    </w:p>
    <w:p w14:paraId="478132D8" w14:textId="6584A35F" w:rsidR="009D42B4" w:rsidRPr="009D42B4" w:rsidRDefault="009D42B4" w:rsidP="009D42B4">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475E9477" w:rsidR="00D32477" w:rsidRPr="000C0963" w:rsidRDefault="0064283C" w:rsidP="009D42B4">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73C9233" w:rsidR="0004565D" w:rsidRPr="003C28E2" w:rsidRDefault="008303F4" w:rsidP="00284F19">
            <w:pPr>
              <w:rPr>
                <w:b/>
                <w:bCs/>
                <w:sz w:val="24"/>
              </w:rPr>
            </w:pPr>
            <w:bookmarkStart w:id="0" w:name="info_id"/>
            <w:r>
              <w:rPr>
                <w:sz w:val="24"/>
              </w:rPr>
              <w:t>sp_asympto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0D4BA4F8" w:rsidR="0004565D" w:rsidRPr="003C28E2" w:rsidRDefault="008303F4" w:rsidP="00284F19">
            <w:pPr>
              <w:rPr>
                <w:sz w:val="24"/>
              </w:rPr>
            </w:pPr>
            <w:r>
              <w:t>Do you wish to sample long enough to reach the species-accumulation asymptote?</w:t>
            </w:r>
          </w:p>
        </w:tc>
      </w:tr>
    </w:tbl>
    <w:p w14:paraId="7FE8FE8E" w14:textId="30E2FE32" w:rsidR="007B2A9A" w:rsidRPr="007B2A9A" w:rsidRDefault="00890E29" w:rsidP="007B2A9A">
      <w:pPr>
        <w:pStyle w:val="Heading2"/>
      </w:pPr>
      <w:r w:rsidRPr="003816BD">
        <w:t>Overvie</w:t>
      </w:r>
      <w:r w:rsidR="006E12FE">
        <w:t>w</w:t>
      </w:r>
    </w:p>
    <w:bookmarkStart w:id="1" w:name="text_overview" w:displacedByCustomXml="next"/>
    <w:sdt>
      <w:sdtPr>
        <w:alias w:val="overview-text"/>
        <w:tag w:val="overview-text"/>
        <w:id w:val="1372341887"/>
        <w:placeholder>
          <w:docPart w:val="827D08BD487F47E1A85623B5FD703D1B"/>
        </w:placeholder>
      </w:sdtPr>
      <w:sdtContent>
        <w:p w14:paraId="14035DD3" w14:textId="687DBA79" w:rsidR="008303F4" w:rsidRDefault="008303F4" w:rsidP="008303F4">
          <w:r w:rsidRPr="008303F4">
            <w:t>This question is related to the state variable “Species Diversity &amp; Rich</w:t>
          </w:r>
          <w:r w:rsidR="0004227D">
            <w:t>n</w:t>
          </w:r>
          <w:r w:rsidRPr="008303F4">
            <w:t>ess”</w:t>
          </w:r>
        </w:p>
        <w:p w14:paraId="027997A2" w14:textId="77777777" w:rsidR="008303F4" w:rsidRPr="008303F4" w:rsidRDefault="008303F4" w:rsidP="008303F4"/>
        <w:p w14:paraId="028E3DCA" w14:textId="32FAE05C" w:rsidR="008303F4" w:rsidRDefault="00A8788F" w:rsidP="008303F4">
          <w:r w:rsidRPr="00A8788F">
            <w:t xml:space="preserve">In order to understand what we mean when we say, “species-accumulation asymptote”, we must first explain species accumulation curves. A **species accumulation curve** </w:t>
          </w:r>
          <w:r>
            <w:t>shows you the relationship between the number of species detected</w:t>
          </w:r>
          <w:r>
            <w:t xml:space="preserve"> and sampling effort </w:t>
          </w:r>
          <w:r w:rsidRPr="00A8788F">
            <w:t>({{ ref_intext_deng_et_al_2015 }})</w:t>
          </w:r>
          <w:r>
            <w:t xml:space="preserve"> </w:t>
          </w:r>
          <w:r>
            <w:t xml:space="preserve"> (i.e., how you might expect to “accumulate” detections of new species as time goes on).</w:t>
          </w:r>
          <w:r>
            <w:t xml:space="preserve"> </w:t>
          </w:r>
          <w:r w:rsidRPr="00A8788F">
            <w:t>Species accumulation curves are used "to assess and compare diversity across populations, or to evaluate the benefits of additional sampling" ({{ ref_intext_vandooren_2016 }}). The ***species-accumulation asymptote*** refers to the point on the curve where you’ve sampled long enough to observe *most* of the species present.</w:t>
          </w:r>
        </w:p>
        <w:p w14:paraId="50FFAD70" w14:textId="77777777" w:rsidR="00A8788F" w:rsidRDefault="00A8788F" w:rsidP="008303F4"/>
        <w:p w14:paraId="44CACFE6" w14:textId="15C3C0F1" w:rsidR="00E3650F" w:rsidRDefault="00E3650F" w:rsidP="00E3650F">
          <w:r>
            <w:t>```{figure} ../03_images/03_image_files/</w:t>
          </w:r>
          <w:r w:rsidR="009D42B4">
            <w:rPr>
              <w:color w:val="000000"/>
              <w:sz w:val="20"/>
              <w:szCs w:val="20"/>
              <w:highlight w:val="cyan"/>
            </w:rPr>
            <w:t>vandooren_2016_fig1_clipped.p</w:t>
          </w:r>
          <w:r w:rsidR="009D42B4">
            <w:rPr>
              <w:color w:val="000000"/>
              <w:sz w:val="20"/>
              <w:szCs w:val="20"/>
            </w:rPr>
            <w:t>ng</w:t>
          </w:r>
        </w:p>
        <w:p w14:paraId="3396764F" w14:textId="77777777" w:rsidR="00E3650F" w:rsidRDefault="00E3650F" w:rsidP="00E3650F">
          <w:r>
            <w:t>:width: 300px</w:t>
          </w:r>
        </w:p>
        <w:p w14:paraId="2E4580AE" w14:textId="77777777" w:rsidR="00E3650F" w:rsidRDefault="00E3650F" w:rsidP="00E3650F">
          <w:r>
            <w:t>:align: center</w:t>
          </w:r>
        </w:p>
        <w:p w14:paraId="144ADC72" w14:textId="3B664DBB" w:rsidR="000D1AFC" w:rsidRDefault="00E3650F" w:rsidP="00E3650F">
          <w:r>
            <w:t>```</w:t>
          </w:r>
        </w:p>
        <w:p w14:paraId="04F74B0D" w14:textId="77777777" w:rsidR="00A8788F" w:rsidRDefault="00A8788F" w:rsidP="00A8788F">
          <w:r>
            <w:t>This question is related to the state variable “Species Diversity &amp; Richness”</w:t>
          </w:r>
        </w:p>
        <w:p w14:paraId="1E06D8C3" w14:textId="77777777" w:rsidR="00A8788F" w:rsidRDefault="00A8788F" w:rsidP="00A8788F"/>
        <w:p w14:paraId="07B67CAC" w14:textId="77777777" w:rsidR="00A8788F" w:rsidRDefault="00A8788F" w:rsidP="00A8788F">
          <w:r>
            <w:t>In order to understand what we mean when we say, “species-accumulation asymptote”, we must first explain species accumulation curves. A **species accumulation curves** "gives the expected number of observed species as a function of sampling effort” ({{ ref_intext_deng_et_al_2015 }}). Species accumulation curves are used "to assess and compare diversity across populations, or to evaluate the benefits of additional sampling" ({{ ref_intext_vandooren_2016 }}). The ***species-accumulation asymptote*** refers to the point on the curve where you’ve sampled long enough to observe *most* of the species present.</w:t>
          </w:r>
        </w:p>
        <w:p w14:paraId="7ED97F10" w14:textId="77777777" w:rsidR="00A8788F" w:rsidRDefault="00A8788F" w:rsidP="00A8788F"/>
        <w:p w14:paraId="78EC8BEF" w14:textId="77777777" w:rsidR="00A8788F" w:rsidRDefault="00A8788F" w:rsidP="00A8788F">
          <w:r>
            <w:t xml:space="preserve">Consider the figure below. You can see that as the “number of records” (on the x-axis) increases, at first (where the line is the steepest), you detect new species quickly. This is because many species that are easy to detect and/or common, and thus you’re more likely to </w:t>
          </w:r>
          <w:r>
            <w:lastRenderedPageBreak/>
            <w:t>encounter them in a shorter amount of time. Yet as time goes on (you collect more samples), the rate at which you detect new species starts to slow down (fewer and fewer new species over the same amount of time that passes / # samples are collected); this is because, in general, rare species will occur much less often, and thus more time is needed to allow them all a chance to visit the camera location. Therefore, the curve starts to level off as after you’ve detected most (or all) of the easily detectable/common species and are slowly detecting those that are less detectable and/or less common. As this line flattens out, eventually, barely any new species are detected, if any are at all.</w:t>
          </w:r>
        </w:p>
        <w:p w14:paraId="25C14B3C" w14:textId="77777777" w:rsidR="00A8788F" w:rsidRDefault="00A8788F" w:rsidP="00A8788F"/>
        <w:p w14:paraId="036FF692" w14:textId="77777777" w:rsidR="00A8788F" w:rsidRDefault="00A8788F" w:rsidP="00A8788F">
          <w:r>
            <w:t xml:space="preserve">Whether you choose to sample long enough to reach the species-accumulation asymptote will depend on your modelling approach, since it not always necessary; some non-parametric methods are thought to estimate asymptotic richness fairly well “even when extrapolating to double or triple the size of the sample” ({{ ref_intext_colwell_et_al_2012 }}; {{ ref_intext_wearn_gloverkapfer_2017 }}). </w:t>
          </w:r>
        </w:p>
        <w:p w14:paraId="7952F43C" w14:textId="77777777" w:rsidR="00A8788F" w:rsidRDefault="00A8788F" w:rsidP="00A8788F"/>
        <w:p w14:paraId="7E70A0A6" w14:textId="77777777" w:rsidR="00A8788F" w:rsidRDefault="00A8788F" w:rsidP="00A8788F">
          <w:r>
            <w:t>&gt; **If you’re not sure, select the conservative answer of “Yes”**</w:t>
          </w:r>
        </w:p>
        <w:p w14:paraId="41CFEE13" w14:textId="77777777" w:rsidR="00A8788F" w:rsidRDefault="00A8788F" w:rsidP="00A8788F">
          <w:r>
            <w:t xml:space="preserve">&gt; </w:t>
          </w:r>
        </w:p>
        <w:p w14:paraId="60ED2CC9" w14:textId="77777777" w:rsidR="00A8788F" w:rsidRDefault="00A8788F" w:rsidP="00A8788F">
          <w:r>
            <w:t>```{figure} ../03_images/03_image_files/loreau_2010_fig4.png</w:t>
          </w:r>
        </w:p>
        <w:p w14:paraId="05DC0BB7" w14:textId="77777777" w:rsidR="00A8788F" w:rsidRDefault="00A8788F" w:rsidP="00A8788F">
          <w:r>
            <w:t>:width: 300px</w:t>
          </w:r>
        </w:p>
        <w:p w14:paraId="65BA2626" w14:textId="77777777" w:rsidR="00A8788F" w:rsidRDefault="00A8788F" w:rsidP="00A8788F">
          <w:r>
            <w:t>:align: center</w:t>
          </w:r>
        </w:p>
        <w:p w14:paraId="31566243" w14:textId="77777777" w:rsidR="00A8788F" w:rsidRDefault="00A8788F" w:rsidP="00A8788F">
          <w:r>
            <w:t>```</w:t>
          </w:r>
        </w:p>
        <w:p w14:paraId="5A0471BD" w14:textId="77777777" w:rsidR="00A8788F" w:rsidRDefault="00A8788F" w:rsidP="00A8788F"/>
        <w:p w14:paraId="778C51D9" w14:textId="77777777" w:rsidR="00A8788F" w:rsidRDefault="00A8788F" w:rsidP="00A8788F">
          <w:r>
            <w:t>&lt;font size="1"&gt;</w:t>
          </w:r>
        </w:p>
        <w:p w14:paraId="265963C2" w14:textId="5D2CEB24" w:rsidR="0092408F" w:rsidRPr="008303F4" w:rsidRDefault="00A8788F" w:rsidP="00A8788F">
          <w:r>
            <w:t>&gt; **Loreau (2010) Fig 4** - “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lt;/font&gt;</w:t>
          </w:r>
        </w:p>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04E4ACE7" w:rsidR="00DD2E7C" w:rsidRPr="00DD2E7C" w:rsidRDefault="00E77002" w:rsidP="005C37CD">
          <w:r>
            <w:t>NULL</w:t>
          </w:r>
        </w:p>
        <w:p w14:paraId="726BF2B7" w14:textId="7C85811A" w:rsidR="00BD35A0" w:rsidRDefault="00000000" w:rsidP="005C37CD"/>
      </w:sdtContent>
    </w:sdt>
    <w:p w14:paraId="7DA02125" w14:textId="77777777" w:rsidR="00DD2E7C" w:rsidRDefault="00DD2E7C" w:rsidP="005C37CD"/>
    <w:bookmarkEnd w:id="2"/>
    <w:p w14:paraId="0A471ED4" w14:textId="7DC976A7" w:rsidR="00FE280A" w:rsidRPr="00FE280A" w:rsidRDefault="007D3C2A" w:rsidP="009D42B4">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843"/>
        <w:gridCol w:w="4678"/>
        <w:gridCol w:w="2126"/>
      </w:tblGrid>
      <w:tr w:rsidR="00313B1B" w:rsidRPr="003816BD" w14:paraId="00C80528" w14:textId="24E2BE3A" w:rsidTr="00ED20BE">
        <w:tc>
          <w:tcPr>
            <w:tcW w:w="4673"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843"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ED20BE">
        <w:trPr>
          <w:trHeight w:val="96"/>
        </w:trPr>
        <w:tc>
          <w:tcPr>
            <w:tcW w:w="4673" w:type="dxa"/>
            <w:tcMar>
              <w:top w:w="28" w:type="dxa"/>
              <w:left w:w="28" w:type="dxa"/>
              <w:bottom w:w="28" w:type="dxa"/>
              <w:right w:w="28" w:type="dxa"/>
            </w:tcMar>
          </w:tcPr>
          <w:p w14:paraId="147A6E68" w14:textId="5CEDA8B8" w:rsidR="00313B1B" w:rsidRPr="003816BD" w:rsidRDefault="008303F4" w:rsidP="008303F4">
            <w:pPr>
              <w:pStyle w:val="Image"/>
              <w:jc w:val="center"/>
              <w:rPr>
                <w:rFonts w:asciiTheme="minorHAnsi" w:hAnsiTheme="minorHAnsi"/>
              </w:rPr>
            </w:pPr>
            <w:r>
              <w:lastRenderedPageBreak/>
              <w:drawing>
                <wp:inline distT="0" distB="0" distL="0" distR="0" wp14:anchorId="246E901C" wp14:editId="76C46C1A">
                  <wp:extent cx="2660141" cy="1381668"/>
                  <wp:effectExtent l="0" t="0" r="6985" b="9525"/>
                  <wp:docPr id="20711052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
                          <a:srcRect/>
                          <a:stretch>
                            <a:fillRect/>
                          </a:stretch>
                        </pic:blipFill>
                        <pic:spPr>
                          <a:xfrm>
                            <a:off x="0" y="0"/>
                            <a:ext cx="2663325" cy="1383322"/>
                          </a:xfrm>
                          <a:prstGeom prst="rect">
                            <a:avLst/>
                          </a:prstGeom>
                          <a:ln/>
                        </pic:spPr>
                      </pic:pic>
                    </a:graphicData>
                  </a:graphic>
                </wp:inline>
              </w:drawing>
            </w:r>
          </w:p>
        </w:tc>
        <w:tc>
          <w:tcPr>
            <w:tcW w:w="1843"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7D9A7542" w:rsidR="00313B1B" w:rsidRPr="00F87B63" w:rsidRDefault="008303F4" w:rsidP="00284F19">
                <w:pPr>
                  <w:rPr>
                    <w:highlight w:val="cyan"/>
                  </w:rPr>
                </w:pPr>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and</w:t>
                </w:r>
                <w:r>
                  <w:rPr>
                    <w:color w:val="000000"/>
                    <w:sz w:val="20"/>
                    <w:szCs w:val="20"/>
                  </w:rPr>
                  <w:t>_</w:t>
                </w:r>
                <w:r w:rsidRPr="008303F4">
                  <w:rPr>
                    <w:color w:val="000000"/>
                    <w:sz w:val="20"/>
                    <w:szCs w:val="20"/>
                  </w:rPr>
                  <w:t>colwell_2011_fig4</w:t>
                </w:r>
                <w:r w:rsidR="00A60B21">
                  <w:rPr>
                    <w:color w:val="000000"/>
                    <w:sz w:val="20"/>
                    <w:szCs w:val="20"/>
                  </w:rPr>
                  <w:t>_</w:t>
                </w:r>
                <w:r w:rsidRPr="008303F4">
                  <w:rPr>
                    <w:color w:val="000000"/>
                    <w:sz w:val="20"/>
                    <w:szCs w:val="20"/>
                  </w:rPr>
                  <w:t>1.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1BE04C86" w:rsidR="00313B1B" w:rsidRPr="00F87B63" w:rsidRDefault="008303F4" w:rsidP="00284F19">
                <w:pPr>
                  <w:rPr>
                    <w:highlight w:val="cyan"/>
                  </w:rPr>
                </w:pPr>
                <w:r>
                  <w:rPr>
                    <w:highlight w:val="cyan"/>
                  </w:rPr>
                  <w:t>NULL</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D4CD8DE" w:rsidR="00313B1B" w:rsidRPr="00F87B63" w:rsidRDefault="008303F4" w:rsidP="00284F19">
                <w:pPr>
                  <w:rPr>
                    <w:highlight w:val="cyan"/>
                  </w:rPr>
                </w:pPr>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colwell_2011</w:t>
                </w:r>
              </w:p>
              <w:bookmarkEnd w:id="5" w:displacedByCustomXml="next"/>
            </w:sdtContent>
          </w:sdt>
        </w:tc>
      </w:tr>
      <w:tr w:rsidR="00313B1B" w:rsidRPr="003816BD" w14:paraId="159DB8D8" w14:textId="77BB3C97" w:rsidTr="00ED20BE">
        <w:trPr>
          <w:trHeight w:val="38"/>
        </w:trPr>
        <w:tc>
          <w:tcPr>
            <w:tcW w:w="4673" w:type="dxa"/>
            <w:tcMar>
              <w:top w:w="28" w:type="dxa"/>
              <w:left w:w="28" w:type="dxa"/>
              <w:bottom w:w="28" w:type="dxa"/>
              <w:right w:w="28" w:type="dxa"/>
            </w:tcMar>
          </w:tcPr>
          <w:p w14:paraId="7C506EFC" w14:textId="3D005D1A" w:rsidR="006350AC" w:rsidRPr="003816BD" w:rsidRDefault="00967C2D" w:rsidP="00284F19">
            <w:r>
              <w:rPr>
                <w:noProof/>
              </w:rPr>
              <w:drawing>
                <wp:inline distT="0" distB="0" distL="0" distR="0" wp14:anchorId="52007673" wp14:editId="4B94FBF2">
                  <wp:extent cx="2613666" cy="3278348"/>
                  <wp:effectExtent l="0" t="0" r="0" b="0"/>
                  <wp:docPr id="20711052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2617414" cy="3283050"/>
                          </a:xfrm>
                          <a:prstGeom prst="rect">
                            <a:avLst/>
                          </a:prstGeom>
                          <a:ln/>
                        </pic:spPr>
                      </pic:pic>
                    </a:graphicData>
                  </a:graphic>
                </wp:inline>
              </w:drawing>
            </w:r>
          </w:p>
        </w:tc>
        <w:tc>
          <w:tcPr>
            <w:tcW w:w="1843" w:type="dxa"/>
            <w:tcMar>
              <w:top w:w="28" w:type="dxa"/>
              <w:left w:w="28" w:type="dxa"/>
              <w:bottom w:w="28" w:type="dxa"/>
              <w:right w:w="28" w:type="dxa"/>
            </w:tcMar>
          </w:tcPr>
          <w:p w14:paraId="34BEC524" w14:textId="37E1DA00" w:rsidR="00313B1B" w:rsidRPr="00967C2D" w:rsidRDefault="00967C2D" w:rsidP="00967C2D">
            <w:pPr>
              <w:pBdr>
                <w:top w:val="nil"/>
                <w:left w:val="nil"/>
                <w:bottom w:val="nil"/>
                <w:right w:val="nil"/>
                <w:between w:val="nil"/>
              </w:pBdr>
              <w:rPr>
                <w:color w:val="000000"/>
                <w:sz w:val="20"/>
                <w:szCs w:val="20"/>
                <w:highlight w:val="cyan"/>
              </w:rPr>
            </w:pPr>
            <w:bookmarkStart w:id="6" w:name="figure2_filename"/>
            <w:r>
              <w:rPr>
                <w:color w:val="000000"/>
                <w:sz w:val="20"/>
                <w:szCs w:val="20"/>
                <w:highlight w:val="cyan"/>
              </w:rPr>
              <w:t>vandooren_2016_fig1.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202B8EBB" w:rsidR="00313B1B" w:rsidRPr="00F87B63" w:rsidRDefault="00A8788F" w:rsidP="00284F19">
                <w:pPr>
                  <w:rPr>
                    <w:highlight w:val="cyan"/>
                  </w:rPr>
                </w:pPr>
                <w:r w:rsidRPr="00A8788F">
                  <w:t xml:space="preserve">Figure 1. Species accumulation curves. Species richness is the asymptote of a species accumulation curve, which expresses the dependence on sampling effort of the number of species sampled from an assemblage. 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w:t>
                </w:r>
                <w:r w:rsidRPr="00A8788F">
                  <w:lastRenderedPageBreak/>
                  <w:t>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6DA8F320" w:rsidR="00313B1B" w:rsidRPr="00F87B63" w:rsidRDefault="00A8788F" w:rsidP="00284F19">
                <w:pPr>
                  <w:rPr>
                    <w:highlight w:val="cyan"/>
                  </w:rPr>
                </w:pPr>
                <w:r>
                  <w:rPr>
                    <w:color w:val="000000"/>
                    <w:sz w:val="20"/>
                    <w:szCs w:val="20"/>
                    <w:highlight w:val="cyan"/>
                  </w:rPr>
                  <w:t>vandooren_2016</w:t>
                </w:r>
              </w:p>
              <w:bookmarkEnd w:id="8" w:displacedByCustomXml="next"/>
            </w:sdtContent>
          </w:sdt>
        </w:tc>
      </w:tr>
      <w:tr w:rsidR="00313B1B" w:rsidRPr="003816BD" w14:paraId="1AF6E428" w14:textId="416E5332" w:rsidTr="00ED20BE">
        <w:trPr>
          <w:trHeight w:val="38"/>
        </w:trPr>
        <w:tc>
          <w:tcPr>
            <w:tcW w:w="4673" w:type="dxa"/>
            <w:tcMar>
              <w:top w:w="28" w:type="dxa"/>
              <w:left w:w="28" w:type="dxa"/>
              <w:bottom w:w="28" w:type="dxa"/>
              <w:right w:w="28" w:type="dxa"/>
            </w:tcMar>
          </w:tcPr>
          <w:p w14:paraId="55101477" w14:textId="23F9CEE9" w:rsidR="00313B1B" w:rsidRPr="003816BD" w:rsidRDefault="00ED20BE" w:rsidP="00284F19">
            <w:r>
              <w:rPr>
                <w:noProof/>
              </w:rPr>
              <w:drawing>
                <wp:inline distT="0" distB="0" distL="0" distR="0" wp14:anchorId="41837CBD" wp14:editId="564C6BC5">
                  <wp:extent cx="2952224" cy="2219325"/>
                  <wp:effectExtent l="0" t="0" r="635" b="0"/>
                  <wp:docPr id="47677717" name="Picture 1" descr="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7000" cy="2222915"/>
                          </a:xfrm>
                          <a:prstGeom prst="rect">
                            <a:avLst/>
                          </a:prstGeom>
                          <a:noFill/>
                          <a:ln>
                            <a:noFill/>
                          </a:ln>
                        </pic:spPr>
                      </pic:pic>
                    </a:graphicData>
                  </a:graphic>
                </wp:inline>
              </w:drawing>
            </w:r>
          </w:p>
        </w:tc>
        <w:tc>
          <w:tcPr>
            <w:tcW w:w="1843" w:type="dxa"/>
            <w:tcMar>
              <w:top w:w="28" w:type="dxa"/>
              <w:left w:w="28" w:type="dxa"/>
              <w:bottom w:w="28" w:type="dxa"/>
              <w:right w:w="28" w:type="dxa"/>
            </w:tcMar>
          </w:tcPr>
          <w:p w14:paraId="64EE09B2" w14:textId="2BA7A8D0" w:rsidR="00313B1B" w:rsidRPr="000D1AFC" w:rsidRDefault="000D1AFC" w:rsidP="00284F19">
            <w:bookmarkStart w:id="9" w:name="figure3_filename"/>
            <w:r w:rsidRPr="000D1AFC">
              <w:t>loreau_</w:t>
            </w:r>
            <w:r>
              <w:t>2010_</w:t>
            </w:r>
            <w:r w:rsidRPr="000D1AFC">
              <w:t>fig4.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2FC2A3F5" w:rsidR="00313B1B" w:rsidRPr="00F87B63" w:rsidRDefault="00ED20BE" w:rsidP="00284F19">
                <w:pPr>
                  <w:rPr>
                    <w:highlight w:val="cyan"/>
                  </w:rPr>
                </w:pP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4C6A5AC" w:rsidR="00313B1B" w:rsidRPr="00F87B63" w:rsidRDefault="000D1AFC" w:rsidP="00284F19">
                    <w:pPr>
                      <w:rPr>
                        <w:highlight w:val="cyan"/>
                      </w:rPr>
                    </w:pPr>
                    <w:r w:rsidRPr="000D1AFC">
                      <w:t>loreau_</w:t>
                    </w:r>
                    <w:r>
                      <w:t>2010</w:t>
                    </w:r>
                  </w:p>
                  <w:bookmarkEnd w:id="11" w:displacedByCustomXml="next"/>
                </w:sdtContent>
              </w:sdt>
            </w:sdtContent>
          </w:sdt>
        </w:tc>
      </w:tr>
      <w:tr w:rsidR="00313B1B" w:rsidRPr="003816BD" w14:paraId="4313528F" w14:textId="350B4AAF" w:rsidTr="00ED20BE">
        <w:trPr>
          <w:trHeight w:val="114"/>
        </w:trPr>
        <w:tc>
          <w:tcPr>
            <w:tcW w:w="4673" w:type="dxa"/>
            <w:tcMar>
              <w:top w:w="28" w:type="dxa"/>
              <w:left w:w="28" w:type="dxa"/>
              <w:bottom w:w="28" w:type="dxa"/>
              <w:right w:w="28" w:type="dxa"/>
            </w:tcMar>
          </w:tcPr>
          <w:p w14:paraId="487F0849" w14:textId="2D2D07A6" w:rsidR="00AF6E03" w:rsidRPr="00AF6E03" w:rsidRDefault="00AF6E03" w:rsidP="00AF6E03">
            <w:pPr>
              <w:spacing w:before="100" w:beforeAutospacing="1" w:after="100" w:afterAutospacing="1"/>
              <w:rPr>
                <w:rFonts w:ascii="Times New Roman" w:eastAsia="Times New Roman" w:hAnsi="Times New Roman" w:cs="Times New Roman"/>
                <w:kern w:val="0"/>
                <w:sz w:val="24"/>
                <w:lang w:eastAsia="en-CA"/>
                <w14:ligatures w14:val="none"/>
              </w:rPr>
            </w:pPr>
            <w:r w:rsidRPr="00AF6E03">
              <w:rPr>
                <w:rFonts w:ascii="Times New Roman" w:eastAsia="Times New Roman" w:hAnsi="Times New Roman" w:cs="Times New Roman"/>
                <w:noProof/>
                <w:kern w:val="0"/>
                <w:sz w:val="24"/>
                <w:lang w:eastAsia="en-CA"/>
                <w14:ligatures w14:val="none"/>
              </w:rPr>
              <w:drawing>
                <wp:inline distT="0" distB="0" distL="0" distR="0" wp14:anchorId="477AAE57" wp14:editId="07824F68">
                  <wp:extent cx="2931795" cy="1649095"/>
                  <wp:effectExtent l="0" t="0" r="1905" b="8255"/>
                  <wp:docPr id="547411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p w14:paraId="6075FA02" w14:textId="77777777" w:rsidR="00313B1B" w:rsidRPr="003816BD" w:rsidRDefault="00313B1B" w:rsidP="00284F19"/>
        </w:tc>
        <w:tc>
          <w:tcPr>
            <w:tcW w:w="1843" w:type="dxa"/>
            <w:tcMar>
              <w:top w:w="28" w:type="dxa"/>
              <w:left w:w="28" w:type="dxa"/>
              <w:bottom w:w="28" w:type="dxa"/>
              <w:right w:w="28" w:type="dxa"/>
            </w:tcMar>
          </w:tcPr>
          <w:p w14:paraId="3DE060EB" w14:textId="7D1B2A8D" w:rsidR="00AF6E03" w:rsidRPr="00F87B63" w:rsidRDefault="00AF6E03" w:rsidP="00AF6E03">
            <w:bookmarkStart w:id="12" w:name="figure4_filename"/>
            <w:r w:rsidRPr="00AF6E03">
              <w:lastRenderedPageBreak/>
              <w:t>loreau_2010_fig</w:t>
            </w:r>
            <w:r>
              <w:t>3</w:t>
            </w:r>
            <w:r w:rsidRPr="00AF6E03">
              <w:t>.png</w:t>
            </w:r>
            <w:bookmarkEnd w:id="12"/>
          </w:p>
          <w:p w14:paraId="2905156A" w14:textId="3DF76986" w:rsidR="00313B1B" w:rsidRPr="00F87B63" w:rsidRDefault="00313B1B" w:rsidP="00284F19">
            <w:pPr>
              <w:rPr>
                <w:highlight w:val="cyan"/>
              </w:rPr>
            </w:pPr>
          </w:p>
        </w:tc>
        <w:tc>
          <w:tcPr>
            <w:tcW w:w="4678" w:type="dxa"/>
            <w:tcMar>
              <w:top w:w="28" w:type="dxa"/>
              <w:left w:w="28" w:type="dxa"/>
              <w:bottom w:w="28" w:type="dxa"/>
              <w:right w:w="28" w:type="dxa"/>
            </w:tcMar>
          </w:tcPr>
          <w:p w14:paraId="4D270A79" w14:textId="77777777" w:rsidR="00AF6E03" w:rsidRDefault="00AF6E03" w:rsidP="00AF6E03">
            <w:bookmarkStart w:id="13" w:name="figure4_caption"/>
            <w:r>
              <w:t>Fig. 3. The various levels of organisation and components that define the multiple facets</w:t>
            </w:r>
          </w:p>
          <w:p w14:paraId="7203376F" w14:textId="38BFC3A5" w:rsidR="00313B1B" w:rsidRPr="00F87B63" w:rsidRDefault="00AF6E03" w:rsidP="00284F19">
            <w:pPr>
              <w:rPr>
                <w:highlight w:val="cyan"/>
              </w:rPr>
            </w:pPr>
            <w:r>
              <w:t>of biodiversity</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4B1ED3C5" w:rsidR="00313B1B" w:rsidRPr="00F87B63" w:rsidRDefault="00856AAD" w:rsidP="00284F19">
                <w:pPr>
                  <w:rPr>
                    <w:highlight w:val="cyan"/>
                  </w:rPr>
                </w:pPr>
                <w:r w:rsidRPr="00AF6E03">
                  <w:t>loreau_2010</w:t>
                </w:r>
              </w:p>
              <w:bookmarkEnd w:id="14" w:displacedByCustomXml="next"/>
            </w:sdtContent>
          </w:sdt>
        </w:tc>
      </w:tr>
      <w:tr w:rsidR="00313B1B" w:rsidRPr="003816BD" w14:paraId="07E97925" w14:textId="768B9615" w:rsidTr="00ED20BE">
        <w:trPr>
          <w:trHeight w:val="80"/>
        </w:trPr>
        <w:tc>
          <w:tcPr>
            <w:tcW w:w="4673" w:type="dxa"/>
            <w:tcMar>
              <w:top w:w="28" w:type="dxa"/>
              <w:left w:w="28" w:type="dxa"/>
              <w:bottom w:w="28" w:type="dxa"/>
              <w:right w:w="28" w:type="dxa"/>
            </w:tcMar>
          </w:tcPr>
          <w:p w14:paraId="575303A0" w14:textId="41B739E7" w:rsidR="00313B1B" w:rsidRPr="003816BD" w:rsidRDefault="00313B1B" w:rsidP="00284F19"/>
        </w:tc>
        <w:tc>
          <w:tcPr>
            <w:tcW w:w="1843"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ED20BE">
        <w:trPr>
          <w:trHeight w:val="80"/>
        </w:trPr>
        <w:tc>
          <w:tcPr>
            <w:tcW w:w="4673" w:type="dxa"/>
            <w:tcMar>
              <w:top w:w="28" w:type="dxa"/>
              <w:left w:w="28" w:type="dxa"/>
              <w:bottom w:w="28" w:type="dxa"/>
              <w:right w:w="28" w:type="dxa"/>
            </w:tcMar>
          </w:tcPr>
          <w:p w14:paraId="7F6AD484" w14:textId="77777777" w:rsidR="00F40492" w:rsidRPr="003816BD" w:rsidRDefault="00F40492" w:rsidP="00F40492"/>
        </w:tc>
        <w:tc>
          <w:tcPr>
            <w:tcW w:w="1843"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49B70EBC" w:rsidR="000847A1" w:rsidRPr="00137A05" w:rsidRDefault="00EA0147" w:rsidP="009D42B4">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3FA2E030" w:rsidR="00AB7AAC" w:rsidRPr="00967C2D" w:rsidRDefault="00967C2D" w:rsidP="00967C2D">
                <w:pPr>
                  <w:pBdr>
                    <w:top w:val="nil"/>
                    <w:left w:val="nil"/>
                    <w:bottom w:val="nil"/>
                    <w:right w:val="nil"/>
                    <w:between w:val="nil"/>
                  </w:pBdr>
                  <w:spacing w:before="60" w:after="60" w:line="276" w:lineRule="auto"/>
                </w:pPr>
                <w:r>
                  <w:rPr>
                    <w:color w:val="000000"/>
                  </w:rPr>
                  <w:t>Video: Species Accumulation Curves (11 minutes)</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0908E015" w:rsidR="00AB7AAC" w:rsidRPr="007B2A9A" w:rsidRDefault="00967C2D" w:rsidP="007B2A9A">
                <w:pPr>
                  <w:rPr>
                    <w:highlight w:val="cyan"/>
                  </w:rPr>
                </w:pPr>
                <w:r w:rsidRPr="008404E9">
                  <w:rPr>
                    <w:highlight w:val="yellow"/>
                  </w:rPr>
                  <w:t>https://www.youtube.com/embed/Jj7LYrU_6RA?si=odfIIBoC2w9h3_CU</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29F3A4E2" w14:textId="51814A93" w:rsidR="00856AAD" w:rsidRDefault="00856AAD" w:rsidP="007B2A9A">
                <w:pPr>
                  <w:rPr>
                    <w:highlight w:val="cyan"/>
                  </w:rPr>
                </w:pPr>
                <w:r>
                  <w:rPr>
                    <w:highlight w:val="cyan"/>
                  </w:rPr>
                  <w:t>rk_stats_2018</w:t>
                </w:r>
                <w:bookmarkEnd w:id="24"/>
              </w:p>
              <w:p w14:paraId="65F4E3CB" w14:textId="77777777" w:rsidR="00856AAD" w:rsidRPr="007B2A9A" w:rsidRDefault="00000000" w:rsidP="007B2A9A">
                <w:pPr>
                  <w:rPr>
                    <w:highlight w:val="cyan"/>
                  </w:rPr>
                </w:pPr>
              </w:p>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3B28BAB" w:rsidR="00AB7AAC" w:rsidRPr="007B2A9A" w:rsidRDefault="00856AAD" w:rsidP="007B2A9A">
                <w:pPr>
                  <w:rPr>
                    <w:highlight w:val="cyan"/>
                  </w:rPr>
                </w:pPr>
                <w:r w:rsidRPr="00856AAD">
                  <w:t>Generating a species accumulation plot in excel for BBS data</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5784313" w:rsidR="00856AAD" w:rsidRPr="007B2A9A" w:rsidRDefault="00856AAD" w:rsidP="007B2A9A">
                <w:pPr>
                  <w:rPr>
                    <w:highlight w:val="cyan"/>
                  </w:rPr>
                </w:pPr>
                <w:r w:rsidRPr="00856AAD">
                  <w:t>https://www.youtube.com/embed/OEWdPm3zg9I?si=2RG41LmTRvWfMiEr</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CB051F4" w:rsidR="00AB7AAC" w:rsidRPr="007B2A9A" w:rsidRDefault="00856AAD" w:rsidP="007B2A9A">
                <w:pPr>
                  <w:rPr>
                    <w:highlight w:val="cyan"/>
                  </w:rPr>
                </w:pPr>
                <w:r w:rsidRPr="00856AAD">
                  <w:t>styring_2020b</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693786F6" w14:textId="6249B9EF" w:rsidR="007B2A9A" w:rsidRPr="009D42B4" w:rsidRDefault="00D85014" w:rsidP="009D42B4">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0" w:name="resource1_type" w:displacedByCustomXml="prev"/>
              <w:p w14:paraId="73BEB609" w14:textId="5D6BE173" w:rsidR="003C28E2" w:rsidRPr="003816BD" w:rsidRDefault="00967C2D" w:rsidP="003C28E2">
                <w:pPr>
                  <w:rPr>
                    <w:bCs/>
                  </w:rPr>
                </w:pPr>
                <w:r>
                  <w:t>R package / Tutorial</w:t>
                </w:r>
              </w:p>
              <w:bookmarkEnd w:id="40" w:displacedByCustomXml="next"/>
            </w:sdtContent>
          </w:sdt>
        </w:tc>
        <w:tc>
          <w:tcPr>
            <w:tcW w:w="2051" w:type="dxa"/>
          </w:tcPr>
          <w:bookmarkStart w:id="41" w:name="resource1_name" w:displacedByCustomXml="next"/>
          <w:sdt>
            <w:sdtPr>
              <w:id w:val="1329026919"/>
              <w:placeholder>
                <w:docPart w:val="DefaultPlaceholder_-1854013440"/>
              </w:placeholder>
            </w:sdtPr>
            <w:sdtContent>
              <w:p w14:paraId="765A5A9F" w14:textId="16102C77" w:rsidR="003C28E2" w:rsidRPr="003816BD" w:rsidRDefault="00967C2D" w:rsidP="003C28E2">
                <w:pPr>
                  <w:rPr>
                    <w:bCs/>
                  </w:rPr>
                </w:pPr>
                <w:r>
                  <w:rPr>
                    <w:color w:val="000000"/>
                    <w:sz w:val="20"/>
                    <w:szCs w:val="20"/>
                  </w:rPr>
                  <w:t>Species Accumulation Curves</w:t>
                </w:r>
              </w:p>
            </w:sdtContent>
          </w:sdt>
          <w:bookmarkEnd w:id="41" w:displacedByCustomXml="prev"/>
        </w:tc>
        <w:tc>
          <w:tcPr>
            <w:tcW w:w="2485" w:type="dxa"/>
          </w:tcPr>
          <w:bookmarkStart w:id="42" w:name="resource1_note" w:displacedByCustomXml="next"/>
          <w:sdt>
            <w:sdtPr>
              <w:id w:val="1598285590"/>
              <w:placeholder>
                <w:docPart w:val="DefaultPlaceholder_-1854013440"/>
              </w:placeholder>
            </w:sdtPr>
            <w:sdtContent>
              <w:p w14:paraId="35782FCA" w14:textId="485696A4" w:rsidR="003C28E2" w:rsidRPr="003816BD" w:rsidRDefault="00BF2AEF" w:rsidP="003C28E2">
                <w:r>
                  <w:t>\-</w:t>
                </w:r>
              </w:p>
            </w:sdtContent>
          </w:sdt>
          <w:bookmarkEnd w:id="42" w:displacedByCustomXml="prev"/>
        </w:tc>
        <w:tc>
          <w:tcPr>
            <w:tcW w:w="4111" w:type="dxa"/>
          </w:tcPr>
          <w:bookmarkStart w:id="43" w:name="resource1_url" w:displacedByCustomXml="next"/>
          <w:sdt>
            <w:sdtPr>
              <w:id w:val="-606043231"/>
              <w:placeholder>
                <w:docPart w:val="DefaultPlaceholder_-1854013440"/>
              </w:placeholder>
            </w:sdtPr>
            <w:sdtContent>
              <w:p w14:paraId="0DF8A205" w14:textId="67300FD3" w:rsidR="003C28E2" w:rsidRPr="003816BD" w:rsidRDefault="00967C2D" w:rsidP="003C28E2">
                <w:r w:rsidRPr="008404E9">
                  <w:rPr>
                    <w:highlight w:val="yellow"/>
                  </w:rPr>
                  <w:t>&lt;</w:t>
                </w:r>
                <w:r>
                  <w:rPr>
                    <w:color w:val="000000"/>
                    <w:sz w:val="20"/>
                    <w:szCs w:val="20"/>
                  </w:rPr>
                  <w:t>https://www.pisces-conservation.com/sdrhelp/index.html?specaccum.html&gt;</w:t>
                </w:r>
              </w:p>
            </w:sdtContent>
          </w:sdt>
          <w:bookmarkEnd w:id="43" w:displacedByCustomXml="prev"/>
        </w:tc>
        <w:tc>
          <w:tcPr>
            <w:tcW w:w="2977" w:type="dxa"/>
          </w:tcPr>
          <w:bookmarkStart w:id="44"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4"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5" w:name="resource2_type" w:displacedByCustomXml="next"/>
              <w:sdt>
                <w:sdtPr>
                  <w:id w:val="2001236313"/>
                  <w:placeholder>
                    <w:docPart w:val="722C6D576AA140D1A3264A848560AD21"/>
                  </w:placeholder>
                </w:sdtPr>
                <w:sdtContent>
                  <w:p w14:paraId="10F35361" w14:textId="00E2BFCE" w:rsidR="003C28E2" w:rsidRPr="003816BD" w:rsidRDefault="00967C2D" w:rsidP="003C28E2">
                    <w:r>
                      <w:t>R package / Tutorial</w:t>
                    </w:r>
                  </w:p>
                </w:sdtContent>
              </w:sdt>
              <w:bookmarkEnd w:id="45" w:displacedByCustomXml="next"/>
            </w:sdtContent>
          </w:sdt>
        </w:tc>
        <w:tc>
          <w:tcPr>
            <w:tcW w:w="2051" w:type="dxa"/>
          </w:tcPr>
          <w:bookmarkStart w:id="46" w:name="resource2_name" w:displacedByCustomXml="next"/>
          <w:sdt>
            <w:sdtPr>
              <w:id w:val="-1711026590"/>
              <w:placeholder>
                <w:docPart w:val="DefaultPlaceholder_-1854013440"/>
              </w:placeholder>
            </w:sdtPr>
            <w:sdtContent>
              <w:p w14:paraId="79B62D8D" w14:textId="7CE90983" w:rsidR="003C28E2" w:rsidRPr="003816BD" w:rsidRDefault="00967C2D" w:rsidP="003C28E2">
                <w:r w:rsidRPr="00836370">
                  <w:rPr>
                    <w:color w:val="000000"/>
                    <w:sz w:val="20"/>
                    <w:szCs w:val="20"/>
                  </w:rPr>
                  <w:t>Species Accumulation Curves with vegan, BiodiversityR and ggplot2</w:t>
                </w:r>
              </w:p>
            </w:sdtContent>
          </w:sdt>
          <w:bookmarkEnd w:id="46" w:displacedByCustomXml="prev"/>
        </w:tc>
        <w:tc>
          <w:tcPr>
            <w:tcW w:w="2485" w:type="dxa"/>
          </w:tcPr>
          <w:bookmarkStart w:id="47" w:name="resource2_note" w:displacedByCustomXml="next"/>
          <w:sdt>
            <w:sdtPr>
              <w:rPr>
                <w:rFonts w:eastAsiaTheme="minorEastAsia"/>
                <w:color w:val="000000"/>
                <w:sz w:val="20"/>
                <w:szCs w:val="20"/>
                <w:lang w:eastAsia="en-CA"/>
              </w:rPr>
              <w:id w:val="1931233733"/>
              <w:placeholder>
                <w:docPart w:val="DefaultPlaceholder_-1854013440"/>
              </w:placeholder>
              <w:text/>
            </w:sdtPr>
            <w:sdtContent>
              <w:p w14:paraId="61D1D7EC" w14:textId="1EFE0179" w:rsidR="003C28E2" w:rsidRPr="003816BD" w:rsidRDefault="00BF2AEF" w:rsidP="00967C2D">
                <w:r>
                  <w:rPr>
                    <w:rFonts w:eastAsiaTheme="minorEastAsia"/>
                    <w:color w:val="000000"/>
                    <w:sz w:val="20"/>
                    <w:szCs w:val="20"/>
                    <w:lang w:eastAsia="en-CA"/>
                  </w:rPr>
                  <w:t>\-</w:t>
                </w:r>
              </w:p>
            </w:sdtContent>
          </w:sdt>
          <w:bookmarkEnd w:id="47" w:displacedByCustomXml="prev"/>
        </w:tc>
        <w:tc>
          <w:tcPr>
            <w:tcW w:w="4111" w:type="dxa"/>
          </w:tcPr>
          <w:bookmarkStart w:id="48" w:name="resource2_url" w:displacedByCustomXml="next"/>
          <w:sdt>
            <w:sdtPr>
              <w:id w:val="509108196"/>
              <w:placeholder>
                <w:docPart w:val="DefaultPlaceholder_-1854013440"/>
              </w:placeholder>
            </w:sdtPr>
            <w:sdtContent>
              <w:p w14:paraId="546241F8" w14:textId="0F54D153" w:rsidR="003C28E2" w:rsidRPr="003816BD" w:rsidRDefault="00967C2D" w:rsidP="003C28E2">
                <w:r w:rsidRPr="008404E9">
                  <w:rPr>
                    <w:highlight w:val="yellow"/>
                  </w:rPr>
                  <w:t>&lt;</w:t>
                </w:r>
                <w:r w:rsidRPr="00836370">
                  <w:t>https://rpubs.com/Roeland-KINDT/694021</w:t>
                </w:r>
                <w:r>
                  <w:t>&gt;</w:t>
                </w:r>
              </w:p>
            </w:sdtContent>
          </w:sdt>
          <w:bookmarkEnd w:id="48" w:displacedByCustomXml="prev"/>
        </w:tc>
        <w:tc>
          <w:tcPr>
            <w:tcW w:w="2977" w:type="dxa"/>
          </w:tcPr>
          <w:bookmarkStart w:id="49" w:name="resource2_ref_id" w:displacedByCustomXml="next"/>
          <w:sdt>
            <w:sdtPr>
              <w:id w:val="778762971"/>
              <w:placeholder>
                <w:docPart w:val="DefaultPlaceholder_-1854013440"/>
              </w:placeholder>
            </w:sdtPr>
            <w:sdtContent>
              <w:p w14:paraId="4A556DD9" w14:textId="45D4EF0A" w:rsidR="003C28E2" w:rsidRPr="00BD35A0" w:rsidRDefault="00967C2D" w:rsidP="003C28E2">
                <w:r w:rsidRPr="00967C2D">
                  <w:t>roeland_2020</w:t>
                </w:r>
              </w:p>
            </w:sdtContent>
          </w:sdt>
          <w:bookmarkEnd w:id="49"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0" w:name="resource3_type" w:displacedByCustomXml="prev"/>
              <w:p w14:paraId="7794797D" w14:textId="13D32744" w:rsidR="003C28E2" w:rsidRPr="003816BD" w:rsidRDefault="00BF2AEF" w:rsidP="003C28E2">
                <w:r>
                  <w:t>Video</w:t>
                </w:r>
              </w:p>
              <w:bookmarkEnd w:id="50" w:displacedByCustomXml="next"/>
            </w:sdtContent>
          </w:sdt>
        </w:tc>
        <w:tc>
          <w:tcPr>
            <w:tcW w:w="2051" w:type="dxa"/>
          </w:tcPr>
          <w:bookmarkStart w:id="51" w:name="resource3_name" w:displacedByCustomXml="next"/>
          <w:sdt>
            <w:sdtPr>
              <w:id w:val="2034682122"/>
              <w:placeholder>
                <w:docPart w:val="DefaultPlaceholder_-1854013440"/>
              </w:placeholder>
              <w:text/>
            </w:sdtPr>
            <w:sdtContent>
              <w:p w14:paraId="2894A5F7" w14:textId="6E8D1F03" w:rsidR="003C28E2" w:rsidRPr="003816BD" w:rsidRDefault="00BF2AEF" w:rsidP="003C28E2">
                <w:r w:rsidRPr="00BF2AEF">
                  <w:t>iNext Online</w:t>
                </w:r>
              </w:p>
            </w:sdtContent>
          </w:sdt>
          <w:bookmarkEnd w:id="51" w:displacedByCustomXml="prev"/>
        </w:tc>
        <w:tc>
          <w:tcPr>
            <w:tcW w:w="2485" w:type="dxa"/>
          </w:tcPr>
          <w:bookmarkStart w:id="52" w:name="resource3_note" w:displacedByCustomXml="next"/>
          <w:sdt>
            <w:sdtPr>
              <w:id w:val="532316339"/>
              <w:placeholder>
                <w:docPart w:val="DefaultPlaceholder_-1854013440"/>
              </w:placeholder>
            </w:sdtPr>
            <w:sdtContent>
              <w:p w14:paraId="03667838" w14:textId="77777777" w:rsidR="00BF2AEF" w:rsidRDefault="00BF2AEF" w:rsidP="00BF2AEF">
                <w:r>
                  <w:t>Software for interpolation and extrapolation of species diversity</w:t>
                </w:r>
              </w:p>
              <w:p w14:paraId="74C81805" w14:textId="7860D210" w:rsidR="003C28E2" w:rsidRPr="003816BD" w:rsidRDefault="00BF2AEF" w:rsidP="00BF2AEF">
                <w:r>
                  <w:lastRenderedPageBreak/>
                  <w:t>Rarefied Species Accumulation Curves (the simple way) tutorial</w:t>
                </w:r>
              </w:p>
            </w:sdtContent>
          </w:sdt>
          <w:bookmarkEnd w:id="52" w:displacedByCustomXml="prev"/>
        </w:tc>
        <w:tc>
          <w:tcPr>
            <w:tcW w:w="4111" w:type="dxa"/>
          </w:tcPr>
          <w:bookmarkStart w:id="53" w:name="resource3_url" w:displacedByCustomXml="next"/>
          <w:sdt>
            <w:sdtPr>
              <w:id w:val="-211425990"/>
              <w:placeholder>
                <w:docPart w:val="DefaultPlaceholder_-1854013440"/>
              </w:placeholder>
            </w:sdtPr>
            <w:sdtContent>
              <w:p w14:paraId="3334BF65" w14:textId="1DE17A17" w:rsidR="003C28E2" w:rsidRPr="003816BD" w:rsidRDefault="00967C2D" w:rsidP="003C28E2">
                <w:r w:rsidRPr="00967C2D">
                  <w:t>&lt;</w:t>
                </w:r>
                <w:r w:rsidR="00BF2AEF">
                  <w:rPr>
                    <w:color w:val="000000"/>
                    <w:sz w:val="20"/>
                    <w:szCs w:val="20"/>
                  </w:rPr>
                  <w:t>https://www.youtube.com/watch?v=h3MLWK9IJ4A</w:t>
                </w:r>
                <w:r w:rsidRPr="00967C2D">
                  <w:t>&gt;</w:t>
                </w:r>
              </w:p>
            </w:sdtContent>
          </w:sdt>
          <w:bookmarkEnd w:id="53" w:displacedByCustomXml="prev"/>
        </w:tc>
        <w:tc>
          <w:tcPr>
            <w:tcW w:w="2977" w:type="dxa"/>
          </w:tcPr>
          <w:bookmarkStart w:id="54" w:name="resource3_ref_id" w:displacedByCustomXml="next"/>
          <w:sdt>
            <w:sdtPr>
              <w:id w:val="1994366150"/>
              <w:placeholder>
                <w:docPart w:val="DefaultPlaceholder_-1854013440"/>
              </w:placeholder>
            </w:sdtPr>
            <w:sdtContent>
              <w:p w14:paraId="3B4E7D0A" w14:textId="27AEF1FC" w:rsidR="003C28E2" w:rsidRPr="00BD35A0" w:rsidRDefault="00967C2D" w:rsidP="003C28E2">
                <w:r>
                  <w:t>r</w:t>
                </w:r>
                <w:r w:rsidRPr="00967C2D">
                  <w:t>oeland</w:t>
                </w:r>
                <w:r>
                  <w:t>_2020</w:t>
                </w:r>
              </w:p>
            </w:sdtContent>
          </w:sdt>
          <w:bookmarkEnd w:id="54" w:displacedByCustomXml="prev"/>
        </w:tc>
      </w:tr>
      <w:tr w:rsidR="003C28E2" w:rsidRPr="003816BD" w14:paraId="55D4A0E5" w14:textId="77777777" w:rsidTr="00AC346A">
        <w:tc>
          <w:tcPr>
            <w:tcW w:w="1696" w:type="dxa"/>
          </w:tcPr>
          <w:bookmarkStart w:id="55" w:name="resource4_type" w:displacedByCustomXml="next"/>
          <w:bookmarkStart w:id="56" w:name="_Hlk174990716" w:displacedByCustomXml="next"/>
          <w:sdt>
            <w:sdtPr>
              <w:id w:val="-977689089"/>
              <w:placeholder>
                <w:docPart w:val="DefaultPlaceholder_-1854013440"/>
              </w:placeholder>
            </w:sdtPr>
            <w:sdtContent>
              <w:p w14:paraId="563AF037" w14:textId="76316DC1" w:rsidR="003C28E2" w:rsidRPr="003816BD" w:rsidRDefault="00BF2AEF" w:rsidP="003C28E2">
                <w:r>
                  <w:t>R Shiny App</w:t>
                </w:r>
              </w:p>
            </w:sdtContent>
          </w:sdt>
          <w:bookmarkEnd w:id="55" w:displacedByCustomXml="prev"/>
        </w:tc>
        <w:tc>
          <w:tcPr>
            <w:tcW w:w="2051" w:type="dxa"/>
          </w:tcPr>
          <w:bookmarkStart w:id="57" w:name="resource4_name" w:displacedByCustomXml="next"/>
          <w:sdt>
            <w:sdtPr>
              <w:id w:val="1512489991"/>
              <w:placeholder>
                <w:docPart w:val="DefaultPlaceholder_-1854013440"/>
              </w:placeholder>
            </w:sdtPr>
            <w:sdtContent>
              <w:p w14:paraId="174437D8" w14:textId="4B47E989" w:rsidR="003C28E2" w:rsidRPr="003816BD" w:rsidRDefault="00BF2AEF" w:rsidP="003C28E2">
                <w:r w:rsidRPr="00BF2AEF">
                  <w:t>iNext Online</w:t>
                </w:r>
              </w:p>
            </w:sdtContent>
          </w:sdt>
          <w:bookmarkEnd w:id="57" w:displacedByCustomXml="prev"/>
        </w:tc>
        <w:tc>
          <w:tcPr>
            <w:tcW w:w="2485" w:type="dxa"/>
          </w:tcPr>
          <w:bookmarkStart w:id="58"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58" w:displacedByCustomXml="prev"/>
        </w:tc>
        <w:tc>
          <w:tcPr>
            <w:tcW w:w="4111" w:type="dxa"/>
          </w:tcPr>
          <w:bookmarkStart w:id="59" w:name="resource4_url" w:displacedByCustomXml="next"/>
          <w:sdt>
            <w:sdtPr>
              <w:id w:val="-76681648"/>
              <w:placeholder>
                <w:docPart w:val="DefaultPlaceholder_-1854013440"/>
              </w:placeholder>
            </w:sdtPr>
            <w:sdtContent>
              <w:p w14:paraId="3EBC9D23" w14:textId="734AEAA4" w:rsidR="003C28E2" w:rsidRPr="003816BD" w:rsidRDefault="00BF2AEF" w:rsidP="003C28E2">
                <w:r>
                  <w:t>&lt;</w:t>
                </w:r>
                <w:r w:rsidRPr="002B113D">
                  <w:t>https://chao.shinyapps.io/i</w:t>
                </w:r>
                <w:bookmarkStart w:id="60" w:name="_Hlk174990738"/>
                <w:r w:rsidRPr="002B113D">
                  <w:t>NEXTOnline</w:t>
                </w:r>
                <w:bookmarkEnd w:id="60"/>
                <w:r w:rsidRPr="00967C2D">
                  <w:t>&gt;</w:t>
                </w:r>
              </w:p>
            </w:sdtContent>
          </w:sdt>
          <w:bookmarkEnd w:id="59" w:displacedByCustomXml="prev"/>
        </w:tc>
        <w:tc>
          <w:tcPr>
            <w:tcW w:w="2977" w:type="dxa"/>
          </w:tcPr>
          <w:bookmarkStart w:id="61"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1" w:displacedByCustomXml="prev"/>
        </w:tc>
      </w:tr>
      <w:tr w:rsidR="003C28E2" w:rsidRPr="003816BD" w14:paraId="0B17F559" w14:textId="77777777" w:rsidTr="00AC346A">
        <w:tc>
          <w:tcPr>
            <w:tcW w:w="1696" w:type="dxa"/>
          </w:tcPr>
          <w:bookmarkEnd w:id="56" w:displacedByCustomXml="next"/>
          <w:bookmarkStart w:id="62"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2" w:displacedByCustomXml="prev"/>
        </w:tc>
        <w:tc>
          <w:tcPr>
            <w:tcW w:w="2051" w:type="dxa"/>
          </w:tcPr>
          <w:bookmarkStart w:id="63"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3" w:displacedByCustomXml="prev"/>
        </w:tc>
        <w:tc>
          <w:tcPr>
            <w:tcW w:w="2485" w:type="dxa"/>
          </w:tcPr>
          <w:bookmarkStart w:id="64"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4" w:displacedByCustomXml="prev"/>
        </w:tc>
        <w:tc>
          <w:tcPr>
            <w:tcW w:w="4111" w:type="dxa"/>
          </w:tcPr>
          <w:bookmarkStart w:id="65"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5" w:displacedByCustomXml="prev"/>
        </w:tc>
        <w:tc>
          <w:tcPr>
            <w:tcW w:w="2977" w:type="dxa"/>
          </w:tcPr>
          <w:bookmarkStart w:id="66"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6" w:displacedByCustomXml="prev"/>
        </w:tc>
      </w:tr>
      <w:tr w:rsidR="003C28E2" w:rsidRPr="003816BD" w14:paraId="2FE62E4F" w14:textId="77777777" w:rsidTr="00AC346A">
        <w:tc>
          <w:tcPr>
            <w:tcW w:w="1696" w:type="dxa"/>
          </w:tcPr>
          <w:bookmarkStart w:id="67"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7" w:displacedByCustomXml="prev"/>
        </w:tc>
        <w:tc>
          <w:tcPr>
            <w:tcW w:w="2051" w:type="dxa"/>
          </w:tcPr>
          <w:bookmarkStart w:id="68"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8" w:displacedByCustomXml="prev"/>
        </w:tc>
        <w:tc>
          <w:tcPr>
            <w:tcW w:w="2485" w:type="dxa"/>
          </w:tcPr>
          <w:bookmarkStart w:id="69"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69" w:displacedByCustomXml="prev"/>
        </w:tc>
        <w:tc>
          <w:tcPr>
            <w:tcW w:w="4111" w:type="dxa"/>
          </w:tcPr>
          <w:bookmarkStart w:id="70"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0" w:displacedByCustomXml="prev"/>
        </w:tc>
        <w:tc>
          <w:tcPr>
            <w:tcW w:w="2977" w:type="dxa"/>
          </w:tcPr>
          <w:bookmarkStart w:id="71"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1" w:displacedByCustomXml="prev"/>
        </w:tc>
      </w:tr>
      <w:tr w:rsidR="003C28E2" w:rsidRPr="003816BD" w14:paraId="309201AA" w14:textId="77777777" w:rsidTr="00AC346A">
        <w:tc>
          <w:tcPr>
            <w:tcW w:w="1696" w:type="dxa"/>
          </w:tcPr>
          <w:bookmarkStart w:id="72"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2" w:displacedByCustomXml="prev"/>
        </w:tc>
        <w:tc>
          <w:tcPr>
            <w:tcW w:w="2051" w:type="dxa"/>
          </w:tcPr>
          <w:bookmarkStart w:id="73"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3" w:displacedByCustomXml="prev"/>
        </w:tc>
        <w:tc>
          <w:tcPr>
            <w:tcW w:w="2485" w:type="dxa"/>
          </w:tcPr>
          <w:sdt>
            <w:sdtPr>
              <w:id w:val="-1678262309"/>
              <w:placeholder>
                <w:docPart w:val="DefaultPlaceholder_-1854013440"/>
              </w:placeholder>
            </w:sdtPr>
            <w:sdtContent>
              <w:bookmarkStart w:id="74" w:name="resource7_note" w:displacedByCustomXml="prev"/>
              <w:p w14:paraId="024A12DD" w14:textId="78617617" w:rsidR="003C28E2" w:rsidRPr="003816BD" w:rsidRDefault="003C28E2" w:rsidP="003C28E2">
                <w:r w:rsidRPr="003816BD">
                  <w:t>resource7_note</w:t>
                </w:r>
              </w:p>
              <w:bookmarkEnd w:id="74" w:displacedByCustomXml="next"/>
            </w:sdtContent>
          </w:sdt>
        </w:tc>
        <w:tc>
          <w:tcPr>
            <w:tcW w:w="4111" w:type="dxa"/>
          </w:tcPr>
          <w:sdt>
            <w:sdtPr>
              <w:id w:val="-5061431"/>
              <w:placeholder>
                <w:docPart w:val="DefaultPlaceholder_-1854013440"/>
              </w:placeholder>
            </w:sdtPr>
            <w:sdtContent>
              <w:bookmarkStart w:id="75" w:name="resource7_url" w:displacedByCustomXml="prev"/>
              <w:p w14:paraId="51FFFCC9" w14:textId="7C05A6B8" w:rsidR="003C28E2" w:rsidRPr="003816BD" w:rsidRDefault="003C28E2" w:rsidP="003C28E2">
                <w:r w:rsidRPr="003816BD">
                  <w:t>resource7_url</w:t>
                </w:r>
              </w:p>
              <w:bookmarkEnd w:id="75" w:displacedByCustomXml="next"/>
            </w:sdtContent>
          </w:sdt>
        </w:tc>
        <w:tc>
          <w:tcPr>
            <w:tcW w:w="2977" w:type="dxa"/>
          </w:tcPr>
          <w:bookmarkStart w:id="76"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6" w:displacedByCustomXml="prev"/>
        </w:tc>
      </w:tr>
      <w:tr w:rsidR="008162AD" w:rsidRPr="003816BD" w14:paraId="6C75751B" w14:textId="77777777" w:rsidTr="00AC346A">
        <w:tc>
          <w:tcPr>
            <w:tcW w:w="1696" w:type="dxa"/>
          </w:tcPr>
          <w:bookmarkStart w:id="77"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7" w:displacedByCustomXml="prev"/>
        </w:tc>
        <w:tc>
          <w:tcPr>
            <w:tcW w:w="2051" w:type="dxa"/>
          </w:tcPr>
          <w:bookmarkStart w:id="78"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8" w:displacedByCustomXml="prev"/>
        </w:tc>
        <w:tc>
          <w:tcPr>
            <w:tcW w:w="2485" w:type="dxa"/>
          </w:tcPr>
          <w:bookmarkStart w:id="79"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79" w:displacedByCustomXml="prev"/>
        </w:tc>
        <w:tc>
          <w:tcPr>
            <w:tcW w:w="4111" w:type="dxa"/>
          </w:tcPr>
          <w:bookmarkStart w:id="80"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0" w:displacedByCustomXml="prev"/>
        </w:tc>
        <w:tc>
          <w:tcPr>
            <w:tcW w:w="2977" w:type="dxa"/>
          </w:tcPr>
          <w:bookmarkStart w:id="81"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1" w:displacedByCustomXml="prev"/>
        </w:tc>
      </w:tr>
      <w:tr w:rsidR="008162AD" w:rsidRPr="003816BD" w14:paraId="16C51155" w14:textId="77777777" w:rsidTr="00AC346A">
        <w:tc>
          <w:tcPr>
            <w:tcW w:w="1696" w:type="dxa"/>
          </w:tcPr>
          <w:bookmarkStart w:id="82"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2" w:displacedByCustomXml="prev"/>
        </w:tc>
        <w:tc>
          <w:tcPr>
            <w:tcW w:w="2051" w:type="dxa"/>
          </w:tcPr>
          <w:bookmarkStart w:id="83"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3" w:displacedByCustomXml="prev"/>
        </w:tc>
        <w:tc>
          <w:tcPr>
            <w:tcW w:w="2485" w:type="dxa"/>
          </w:tcPr>
          <w:bookmarkStart w:id="84"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4" w:displacedByCustomXml="prev"/>
        </w:tc>
        <w:tc>
          <w:tcPr>
            <w:tcW w:w="4111" w:type="dxa"/>
          </w:tcPr>
          <w:bookmarkStart w:id="85"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5" w:displacedByCustomXml="prev"/>
        </w:tc>
        <w:tc>
          <w:tcPr>
            <w:tcW w:w="2977" w:type="dxa"/>
          </w:tcPr>
          <w:bookmarkStart w:id="86"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6" w:displacedByCustomXml="prev"/>
        </w:tc>
      </w:tr>
      <w:tr w:rsidR="008162AD" w:rsidRPr="003816BD" w14:paraId="655D7955" w14:textId="77777777" w:rsidTr="00AC346A">
        <w:tc>
          <w:tcPr>
            <w:tcW w:w="1696" w:type="dxa"/>
          </w:tcPr>
          <w:bookmarkStart w:id="87"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7" w:displacedByCustomXml="prev"/>
        </w:tc>
        <w:tc>
          <w:tcPr>
            <w:tcW w:w="2051" w:type="dxa"/>
          </w:tcPr>
          <w:bookmarkStart w:id="88"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8" w:displacedByCustomXml="prev"/>
        </w:tc>
        <w:tc>
          <w:tcPr>
            <w:tcW w:w="2485" w:type="dxa"/>
          </w:tcPr>
          <w:sdt>
            <w:sdtPr>
              <w:id w:val="-504352653"/>
              <w:placeholder>
                <w:docPart w:val="DefaultPlaceholder_-1854013440"/>
              </w:placeholder>
            </w:sdtPr>
            <w:sdtContent>
              <w:bookmarkStart w:id="89" w:name="resource10_note" w:displacedByCustomXml="prev"/>
              <w:p w14:paraId="69E6656D" w14:textId="6C8CCF48" w:rsidR="008162AD" w:rsidRDefault="008162AD" w:rsidP="008162AD">
                <w:r w:rsidRPr="008D6F33">
                  <w:t>resource</w:t>
                </w:r>
                <w:r>
                  <w:t>10</w:t>
                </w:r>
                <w:r w:rsidRPr="008D6F33">
                  <w:t>_note</w:t>
                </w:r>
              </w:p>
              <w:bookmarkEnd w:id="89" w:displacedByCustomXml="next"/>
            </w:sdtContent>
          </w:sdt>
        </w:tc>
        <w:tc>
          <w:tcPr>
            <w:tcW w:w="4111" w:type="dxa"/>
          </w:tcPr>
          <w:bookmarkStart w:id="90"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0" w:displacedByCustomXml="prev"/>
        </w:tc>
        <w:tc>
          <w:tcPr>
            <w:tcW w:w="2977" w:type="dxa"/>
          </w:tcPr>
          <w:bookmarkStart w:id="91"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1" w:displacedByCustomXml="prev"/>
        </w:tc>
      </w:tr>
      <w:tr w:rsidR="008162AD" w:rsidRPr="003816BD" w14:paraId="073E9CC1" w14:textId="77777777" w:rsidTr="00AC346A">
        <w:tc>
          <w:tcPr>
            <w:tcW w:w="1696" w:type="dxa"/>
          </w:tcPr>
          <w:bookmarkStart w:id="92"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2" w:displacedByCustomXml="prev"/>
        </w:tc>
        <w:tc>
          <w:tcPr>
            <w:tcW w:w="2051" w:type="dxa"/>
          </w:tcPr>
          <w:bookmarkStart w:id="93"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3" w:displacedByCustomXml="prev"/>
        </w:tc>
        <w:tc>
          <w:tcPr>
            <w:tcW w:w="2485" w:type="dxa"/>
          </w:tcPr>
          <w:bookmarkStart w:id="94"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4" w:displacedByCustomXml="prev"/>
        </w:tc>
        <w:tc>
          <w:tcPr>
            <w:tcW w:w="4111" w:type="dxa"/>
          </w:tcPr>
          <w:bookmarkStart w:id="95"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5" w:displacedByCustomXml="prev"/>
        </w:tc>
        <w:tc>
          <w:tcPr>
            <w:tcW w:w="2977" w:type="dxa"/>
          </w:tcPr>
          <w:bookmarkStart w:id="96"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6" w:displacedByCustomXml="prev"/>
        </w:tc>
      </w:tr>
      <w:tr w:rsidR="008162AD" w:rsidRPr="003816BD" w14:paraId="03F5E589" w14:textId="77777777" w:rsidTr="00AC346A">
        <w:tc>
          <w:tcPr>
            <w:tcW w:w="1696" w:type="dxa"/>
          </w:tcPr>
          <w:bookmarkStart w:id="97"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7" w:displacedByCustomXml="prev"/>
        </w:tc>
        <w:tc>
          <w:tcPr>
            <w:tcW w:w="2051" w:type="dxa"/>
          </w:tcPr>
          <w:bookmarkStart w:id="98"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8" w:displacedByCustomXml="prev"/>
        </w:tc>
        <w:tc>
          <w:tcPr>
            <w:tcW w:w="2485" w:type="dxa"/>
          </w:tcPr>
          <w:bookmarkStart w:id="99"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99" w:displacedByCustomXml="prev"/>
        </w:tc>
        <w:tc>
          <w:tcPr>
            <w:tcW w:w="4111" w:type="dxa"/>
          </w:tcPr>
          <w:bookmarkStart w:id="100"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0" w:displacedByCustomXml="prev"/>
        </w:tc>
        <w:tc>
          <w:tcPr>
            <w:tcW w:w="2977" w:type="dxa"/>
          </w:tcPr>
          <w:bookmarkStart w:id="101"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1" w:displacedByCustomXml="prev"/>
        </w:tc>
      </w:tr>
      <w:tr w:rsidR="008162AD" w:rsidRPr="003816BD" w14:paraId="1C0DC354" w14:textId="77777777" w:rsidTr="00AC346A">
        <w:tc>
          <w:tcPr>
            <w:tcW w:w="1696" w:type="dxa"/>
          </w:tcPr>
          <w:bookmarkStart w:id="102"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2" w:displacedByCustomXml="prev"/>
        </w:tc>
        <w:tc>
          <w:tcPr>
            <w:tcW w:w="2051" w:type="dxa"/>
          </w:tcPr>
          <w:bookmarkStart w:id="103"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3" w:displacedByCustomXml="prev"/>
        </w:tc>
        <w:tc>
          <w:tcPr>
            <w:tcW w:w="2485" w:type="dxa"/>
          </w:tcPr>
          <w:bookmarkStart w:id="104"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4" w:displacedByCustomXml="prev"/>
        </w:tc>
        <w:tc>
          <w:tcPr>
            <w:tcW w:w="4111" w:type="dxa"/>
          </w:tcPr>
          <w:bookmarkStart w:id="105"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5" w:displacedByCustomXml="prev"/>
        </w:tc>
        <w:tc>
          <w:tcPr>
            <w:tcW w:w="2977" w:type="dxa"/>
          </w:tcPr>
          <w:bookmarkStart w:id="106"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6" w:displacedByCustomXml="prev"/>
        </w:tc>
      </w:tr>
      <w:tr w:rsidR="008162AD" w:rsidRPr="003816BD" w14:paraId="4B8A338F" w14:textId="77777777" w:rsidTr="00AC346A">
        <w:tc>
          <w:tcPr>
            <w:tcW w:w="1696" w:type="dxa"/>
          </w:tcPr>
          <w:bookmarkStart w:id="107"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7" w:displacedByCustomXml="prev"/>
        </w:tc>
        <w:tc>
          <w:tcPr>
            <w:tcW w:w="2051" w:type="dxa"/>
          </w:tcPr>
          <w:bookmarkStart w:id="108"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8" w:displacedByCustomXml="prev"/>
        </w:tc>
        <w:tc>
          <w:tcPr>
            <w:tcW w:w="2485" w:type="dxa"/>
          </w:tcPr>
          <w:bookmarkStart w:id="109"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09" w:displacedByCustomXml="prev"/>
        </w:tc>
        <w:tc>
          <w:tcPr>
            <w:tcW w:w="4111" w:type="dxa"/>
          </w:tcPr>
          <w:bookmarkStart w:id="110"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0" w:displacedByCustomXml="prev"/>
        </w:tc>
        <w:tc>
          <w:tcPr>
            <w:tcW w:w="2977" w:type="dxa"/>
          </w:tcPr>
          <w:bookmarkStart w:id="111"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1" w:displacedByCustomXml="prev"/>
        </w:tc>
      </w:tr>
      <w:tr w:rsidR="008162AD" w:rsidRPr="003816BD" w14:paraId="7142E79C" w14:textId="77777777" w:rsidTr="00AC346A">
        <w:tc>
          <w:tcPr>
            <w:tcW w:w="1696" w:type="dxa"/>
          </w:tcPr>
          <w:bookmarkStart w:id="112"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2" w:displacedByCustomXml="prev"/>
        </w:tc>
        <w:tc>
          <w:tcPr>
            <w:tcW w:w="2051" w:type="dxa"/>
          </w:tcPr>
          <w:bookmarkStart w:id="113"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3" w:displacedByCustomXml="prev"/>
        </w:tc>
        <w:tc>
          <w:tcPr>
            <w:tcW w:w="2485" w:type="dxa"/>
          </w:tcPr>
          <w:bookmarkStart w:id="114"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4" w:displacedByCustomXml="prev"/>
        </w:tc>
        <w:tc>
          <w:tcPr>
            <w:tcW w:w="4111" w:type="dxa"/>
          </w:tcPr>
          <w:bookmarkStart w:id="115"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5" w:displacedByCustomXml="prev"/>
        </w:tc>
        <w:tc>
          <w:tcPr>
            <w:tcW w:w="2977" w:type="dxa"/>
          </w:tcPr>
          <w:bookmarkStart w:id="116"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6" w:displacedByCustomXml="prev"/>
        </w:tc>
      </w:tr>
    </w:tbl>
    <w:p w14:paraId="2FD18070" w14:textId="58C45EBE" w:rsidR="00D85014" w:rsidRPr="003816BD" w:rsidRDefault="00D85014" w:rsidP="009D42B4">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8F05442" w14:textId="29EEC286" w:rsidR="00004BD3" w:rsidRDefault="00C07521" w:rsidP="00284F19">
            <w:bookmarkStart w:id="117" w:name="references"/>
            <w:r>
              <w:t xml:space="preserve"> </w:t>
            </w:r>
          </w:p>
          <w:p w14:paraId="13735C18" w14:textId="77777777" w:rsidR="000D1AFC" w:rsidRDefault="000D1AFC" w:rsidP="00284F19"/>
          <w:p w14:paraId="4556A9B1" w14:textId="68BB898F" w:rsidR="000D1AFC" w:rsidRDefault="000D1AFC" w:rsidP="000D1AFC">
            <w:pPr>
              <w:pStyle w:val="small"/>
              <w:rPr>
                <w:highlight w:val="green"/>
              </w:rPr>
            </w:pPr>
            <w:r>
              <w:rPr>
                <w:color w:val="000000"/>
                <w:szCs w:val="20"/>
              </w:rPr>
              <w:t>{{ ref_bib_</w:t>
            </w:r>
            <w:r w:rsidRPr="000D1AFC">
              <w:t>colwell_et_al_2012</w:t>
            </w:r>
            <w:r>
              <w:rPr>
                <w:highlight w:val="green"/>
              </w:rPr>
              <w:t xml:space="preserve"> }}</w:t>
            </w:r>
          </w:p>
          <w:p w14:paraId="23941C6A" w14:textId="77777777" w:rsidR="00E77002" w:rsidRDefault="00E77002" w:rsidP="00E77002">
            <w:pPr>
              <w:pStyle w:val="small"/>
              <w:rPr>
                <w:highlight w:val="green"/>
              </w:rPr>
            </w:pPr>
          </w:p>
          <w:p w14:paraId="0412C536" w14:textId="77777777" w:rsidR="00E77002" w:rsidRDefault="00E77002" w:rsidP="00E77002">
            <w:pPr>
              <w:pStyle w:val="small"/>
              <w:rPr>
                <w:highlight w:val="green"/>
              </w:rPr>
            </w:pPr>
            <w:r>
              <w:rPr>
                <w:color w:val="000000"/>
                <w:szCs w:val="20"/>
              </w:rPr>
              <w:t>{{ ref_bib_</w:t>
            </w:r>
            <w:r>
              <w:rPr>
                <w:highlight w:val="green"/>
              </w:rPr>
              <w:t>deng_et_al_2015 }}</w:t>
            </w:r>
          </w:p>
          <w:p w14:paraId="36B3D801" w14:textId="77777777" w:rsidR="000D1AFC" w:rsidRDefault="000D1AFC" w:rsidP="00E77002">
            <w:pPr>
              <w:pStyle w:val="small"/>
              <w:rPr>
                <w:highlight w:val="green"/>
              </w:rPr>
            </w:pPr>
          </w:p>
          <w:p w14:paraId="57A762EE" w14:textId="77777777" w:rsidR="000D1AFC" w:rsidRDefault="000D1AFC" w:rsidP="000D1AFC">
            <w:pPr>
              <w:rPr>
                <w:color w:val="000000"/>
                <w:szCs w:val="20"/>
              </w:rPr>
            </w:pPr>
            <w:r w:rsidRPr="000D1AFC">
              <w:rPr>
                <w:color w:val="000000"/>
                <w:szCs w:val="20"/>
              </w:rPr>
              <w:t>{{ ref_</w:t>
            </w:r>
            <w:r>
              <w:rPr>
                <w:color w:val="000000"/>
                <w:szCs w:val="20"/>
              </w:rPr>
              <w:t>bib</w:t>
            </w:r>
            <w:r w:rsidRPr="000D1AFC">
              <w:rPr>
                <w:color w:val="000000"/>
                <w:szCs w:val="20"/>
              </w:rPr>
              <w:t>_gotelli_colwell_2011 }}</w:t>
            </w:r>
          </w:p>
          <w:p w14:paraId="44382F67" w14:textId="77777777" w:rsidR="000D1AFC" w:rsidRDefault="000D1AFC" w:rsidP="00E77002">
            <w:pPr>
              <w:pStyle w:val="small"/>
              <w:rPr>
                <w:highlight w:val="green"/>
              </w:rPr>
            </w:pPr>
          </w:p>
          <w:p w14:paraId="41A7514C" w14:textId="2C726120" w:rsidR="000D1AFC" w:rsidRPr="000D1AFC" w:rsidRDefault="000D1AFC" w:rsidP="000D1AFC">
            <w:pPr>
              <w:rPr>
                <w:color w:val="000000"/>
                <w:szCs w:val="20"/>
              </w:rPr>
            </w:pPr>
            <w:r w:rsidRPr="00B85BE8">
              <w:rPr>
                <w:color w:val="000000"/>
                <w:szCs w:val="20"/>
              </w:rPr>
              <w:t>{{ ref_bib_roeland_2020 }}</w:t>
            </w:r>
          </w:p>
          <w:p w14:paraId="5F244CA8" w14:textId="77777777" w:rsidR="00E77002" w:rsidRDefault="00E77002" w:rsidP="00E77002">
            <w:pPr>
              <w:pStyle w:val="small"/>
              <w:rPr>
                <w:highlight w:val="green"/>
              </w:rPr>
            </w:pPr>
          </w:p>
          <w:p w14:paraId="0E9DB109" w14:textId="77777777" w:rsidR="00E77002" w:rsidRDefault="00E77002" w:rsidP="00E77002">
            <w:pPr>
              <w:pStyle w:val="small"/>
            </w:pPr>
            <w:r>
              <w:rPr>
                <w:color w:val="000000"/>
                <w:szCs w:val="20"/>
              </w:rPr>
              <w:t>{{ ref_bib_</w:t>
            </w:r>
            <w:r>
              <w:rPr>
                <w:highlight w:val="green"/>
              </w:rPr>
              <w:t>rovero_et_al_2010 }}</w:t>
            </w:r>
          </w:p>
          <w:p w14:paraId="529D5E3D" w14:textId="77777777" w:rsidR="00E77002" w:rsidRDefault="00E77002" w:rsidP="00E77002">
            <w:pPr>
              <w:pStyle w:val="small"/>
            </w:pPr>
          </w:p>
          <w:p w14:paraId="7A353E4C" w14:textId="77777777" w:rsidR="00E77002" w:rsidRDefault="00E77002" w:rsidP="00E77002">
            <w:pPr>
              <w:pStyle w:val="small"/>
              <w:rPr>
                <w:highlight w:val="green"/>
              </w:rPr>
            </w:pPr>
            <w:r>
              <w:rPr>
                <w:color w:val="000000"/>
                <w:szCs w:val="20"/>
              </w:rPr>
              <w:t>{{ ref_bib_</w:t>
            </w:r>
            <w:r>
              <w:rPr>
                <w:highlight w:val="green"/>
              </w:rPr>
              <w:t>si_et_al_2014 }}</w:t>
            </w:r>
          </w:p>
          <w:p w14:paraId="67A3D847" w14:textId="77777777" w:rsidR="00E77002" w:rsidRDefault="00E77002" w:rsidP="00E77002">
            <w:pPr>
              <w:pStyle w:val="small"/>
              <w:rPr>
                <w:highlight w:val="green"/>
              </w:rPr>
            </w:pPr>
          </w:p>
          <w:p w14:paraId="76D3CD4A" w14:textId="3B04DC65" w:rsidR="000D1AFC" w:rsidRDefault="00B85BE8" w:rsidP="000D1AFC">
            <w:pPr>
              <w:pStyle w:val="small"/>
              <w:rPr>
                <w:color w:val="000000"/>
                <w:szCs w:val="20"/>
              </w:rPr>
            </w:pPr>
            <w:r w:rsidRPr="00B85BE8">
              <w:rPr>
                <w:color w:val="000000"/>
                <w:szCs w:val="20"/>
              </w:rPr>
              <w:t>{{ ref_bib_vandooren_2016 }}</w:t>
            </w:r>
          </w:p>
          <w:p w14:paraId="73171ED4" w14:textId="77777777" w:rsidR="000D1AFC" w:rsidRDefault="000D1AFC" w:rsidP="00B85BE8">
            <w:pPr>
              <w:rPr>
                <w:color w:val="000000"/>
                <w:szCs w:val="20"/>
              </w:rPr>
            </w:pPr>
          </w:p>
          <w:p w14:paraId="21B78692" w14:textId="4AF75E93" w:rsidR="000D1AFC" w:rsidRDefault="000D1AFC" w:rsidP="00B85BE8">
            <w:pPr>
              <w:rPr>
                <w:color w:val="000000"/>
                <w:szCs w:val="20"/>
              </w:rPr>
            </w:pPr>
            <w:r w:rsidRPr="000D1AFC">
              <w:rPr>
                <w:color w:val="000000"/>
                <w:szCs w:val="20"/>
              </w:rPr>
              <w:t>{{ ref_</w:t>
            </w:r>
            <w:r w:rsidR="0083136F">
              <w:rPr>
                <w:color w:val="000000"/>
                <w:szCs w:val="20"/>
              </w:rPr>
              <w:t>bib</w:t>
            </w:r>
            <w:r w:rsidRPr="000D1AFC">
              <w:rPr>
                <w:color w:val="000000"/>
                <w:szCs w:val="20"/>
              </w:rPr>
              <w:t>_wearn_et_al_2017 }}</w:t>
            </w:r>
          </w:p>
          <w:p w14:paraId="398FA336" w14:textId="77777777" w:rsidR="00B85BE8" w:rsidRDefault="00B85BE8" w:rsidP="00B85BE8"/>
          <w:bookmarkEnd w:id="117"/>
          <w:p w14:paraId="7415FDD1" w14:textId="5FE3F086" w:rsidR="00B961A9" w:rsidRPr="003816BD" w:rsidRDefault="00B961A9" w:rsidP="00284F19"/>
        </w:tc>
        <w:tc>
          <w:tcPr>
            <w:tcW w:w="5241" w:type="dxa"/>
          </w:tcPr>
          <w:sdt>
            <w:sdtPr>
              <w:id w:val="-1751734453"/>
              <w:placeholder>
                <w:docPart w:val="DefaultPlaceholder_-1854013440"/>
              </w:placeholder>
            </w:sdtPr>
            <w:sdtContent>
              <w:bookmarkStart w:id="118"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18" w:displacedByCustomXml="prev"/>
        </w:tc>
      </w:tr>
    </w:tbl>
    <w:p w14:paraId="39852D03" w14:textId="5416E8DA" w:rsidR="00C43A72" w:rsidRPr="003816BD" w:rsidRDefault="00C43A72" w:rsidP="00284F19">
      <w:pPr>
        <w:pStyle w:val="Heading2"/>
      </w:pPr>
      <w:r w:rsidRPr="003816BD">
        <w:lastRenderedPageBreak/>
        <w:t>N</w:t>
      </w:r>
      <w:r w:rsidR="00F27094" w:rsidRPr="003816BD">
        <w:t>otes</w:t>
      </w:r>
    </w:p>
    <w:p w14:paraId="7F91DF44" w14:textId="77777777" w:rsidR="00E77002" w:rsidRPr="001A116B" w:rsidRDefault="00E77002" w:rsidP="00E77002">
      <w:pPr>
        <w:pStyle w:val="ListParagraph"/>
        <w:numPr>
          <w:ilvl w:val="0"/>
          <w:numId w:val="30"/>
        </w:numPr>
      </w:pPr>
      <w:r w:rsidRPr="001A116B">
        <w:t>The species accumulation curve of a population gives the expected number of observed species as a function of sampling effort (Deng, Daley, and Smith 2015)</w:t>
      </w:r>
    </w:p>
    <w:p w14:paraId="1A2F218D" w14:textId="77777777" w:rsidR="00E77002" w:rsidRPr="001A116B" w:rsidRDefault="00E77002" w:rsidP="00E77002">
      <w:pPr>
        <w:pStyle w:val="ListParagraph"/>
        <w:numPr>
          <w:ilvl w:val="0"/>
          <w:numId w:val="30"/>
        </w:numPr>
      </w:pPr>
      <w:r w:rsidRPr="001A116B">
        <w:t>The few species-accumulation curves for camera trap data that have been published seem to level off between 20 and 100 locations (Ahumada et al. 2011; Li et al. 2012; Wearn et al. 2016). Helpfully, it may not always be necessary to sample until species-accumulation curves have begun to reach their asymptote. Non-parametric methods of estimating asymptotic richness are thought to yield good results even when extrapolating to double or triple the size of the sample</w:t>
      </w:r>
    </w:p>
    <w:p w14:paraId="1D26DCCA" w14:textId="77777777" w:rsidR="00E77002" w:rsidRPr="001A116B" w:rsidRDefault="00E77002" w:rsidP="00E77002">
      <w:pPr>
        <w:pStyle w:val="ListParagraph"/>
        <w:numPr>
          <w:ilvl w:val="0"/>
          <w:numId w:val="30"/>
        </w:numPr>
      </w:pPr>
      <w:r w:rsidRPr="001A116B">
        <w:t>Robero &amp; Tobler, 2010) “Species accumulation curves have been widely used to visually assess the completeness of an inventory and to compare diversity between surveys with different sampling effort (Colwell &amp; Coddington, 1994; Krebs, 1999; Gotelli &amp; Colwell, 2001). They plot the cumulative number of species detected against the survey effort and reach an asymptote when all species have been recorded. Raw species accumulation curves have a stepped shape that makes it hard to detect an asymptote (Fig. 4). This problem is solved by rarefied species accumulation curves which smooth the curve by randomly re-sampling the data and calculating the average number of species expected to be found at a given sampling intensity (Gotelli &amp; Colwell, 2001). While species accumulation curves can be used to compare diversity between different samples, the shape of the curve can vary with the relative abundance of different species (Thompson &amp; Withers, 2003). Communities with a high proportion of abundant species have a steeper initial slope than communities with a high proportion of rare species.</w:t>
      </w:r>
    </w:p>
    <w:p w14:paraId="76F0FE8E" w14:textId="77777777" w:rsidR="00E77002" w:rsidRPr="001A116B" w:rsidRDefault="00E77002" w:rsidP="00E77002">
      <w:pPr>
        <w:pStyle w:val="ListParagraph"/>
        <w:numPr>
          <w:ilvl w:val="0"/>
          <w:numId w:val="30"/>
        </w:numPr>
      </w:pPr>
      <w:r w:rsidRPr="001A116B">
        <w:t>(Si et al., 2014)  - Species accumulation curve: “the relationship of the number of species and the sampling effort, which may depend on the time or area sampled. One expects curves to approach an asymptote, and thus give a judgment of sampling adequacy (Daubenmire, 1968). In long-term monitoring projects, sampling over gradients in time is logically similar to sampling over gradients in space (Colwell &amp; Coddington, 1994).</w:t>
      </w:r>
    </w:p>
    <w:p w14:paraId="14795351" w14:textId="7A8F617D" w:rsidR="0008164A" w:rsidRPr="0008164A" w:rsidRDefault="00E77002" w:rsidP="0008164A">
      <w:pPr>
        <w:pStyle w:val="ListParagraph"/>
        <w:numPr>
          <w:ilvl w:val="0"/>
          <w:numId w:val="30"/>
        </w:numPr>
      </w:pPr>
      <w:r w:rsidRPr="001A116B">
        <w:t>https://www.pisces-conservation.com/sdrhelp/index.html?specaccum.htm</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BA964" w14:textId="77777777" w:rsidR="00360670" w:rsidRDefault="00360670" w:rsidP="00284F19">
      <w:r>
        <w:separator/>
      </w:r>
    </w:p>
  </w:endnote>
  <w:endnote w:type="continuationSeparator" w:id="0">
    <w:p w14:paraId="790A5510" w14:textId="77777777" w:rsidR="00360670" w:rsidRDefault="00360670"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B568D" w14:textId="77777777" w:rsidR="00360670" w:rsidRDefault="00360670" w:rsidP="00284F19">
      <w:r>
        <w:separator/>
      </w:r>
    </w:p>
  </w:footnote>
  <w:footnote w:type="continuationSeparator" w:id="0">
    <w:p w14:paraId="76FA34F6" w14:textId="77777777" w:rsidR="00360670" w:rsidRDefault="00360670"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B9F2F8B"/>
    <w:multiLevelType w:val="hybridMultilevel"/>
    <w:tmpl w:val="57C4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2121416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24DD"/>
    <w:rsid w:val="000335B7"/>
    <w:rsid w:val="00033605"/>
    <w:rsid w:val="000361B6"/>
    <w:rsid w:val="0004227D"/>
    <w:rsid w:val="0004565D"/>
    <w:rsid w:val="00056B47"/>
    <w:rsid w:val="0008164A"/>
    <w:rsid w:val="000847A1"/>
    <w:rsid w:val="000932A1"/>
    <w:rsid w:val="000A37CF"/>
    <w:rsid w:val="000B4A22"/>
    <w:rsid w:val="000C0963"/>
    <w:rsid w:val="000C61BE"/>
    <w:rsid w:val="000D1AFC"/>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0670"/>
    <w:rsid w:val="00367CE6"/>
    <w:rsid w:val="00371CF5"/>
    <w:rsid w:val="00372B32"/>
    <w:rsid w:val="003816BD"/>
    <w:rsid w:val="003A4C9A"/>
    <w:rsid w:val="003B016D"/>
    <w:rsid w:val="003B17EE"/>
    <w:rsid w:val="003B5AFF"/>
    <w:rsid w:val="003C28E2"/>
    <w:rsid w:val="003C4B74"/>
    <w:rsid w:val="003C5FA5"/>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6E43"/>
    <w:rsid w:val="005542A8"/>
    <w:rsid w:val="0055792C"/>
    <w:rsid w:val="00574705"/>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E12FE"/>
    <w:rsid w:val="00700C2F"/>
    <w:rsid w:val="007036D3"/>
    <w:rsid w:val="0070409E"/>
    <w:rsid w:val="0070446D"/>
    <w:rsid w:val="00704D5B"/>
    <w:rsid w:val="00737CE8"/>
    <w:rsid w:val="007457B3"/>
    <w:rsid w:val="00760922"/>
    <w:rsid w:val="007655B9"/>
    <w:rsid w:val="00771962"/>
    <w:rsid w:val="00775B0F"/>
    <w:rsid w:val="00787B08"/>
    <w:rsid w:val="007951EE"/>
    <w:rsid w:val="007A0361"/>
    <w:rsid w:val="007B0109"/>
    <w:rsid w:val="007B2A9A"/>
    <w:rsid w:val="007C04A2"/>
    <w:rsid w:val="007C0941"/>
    <w:rsid w:val="007C137D"/>
    <w:rsid w:val="007C3ACC"/>
    <w:rsid w:val="007C3D72"/>
    <w:rsid w:val="007D3C2A"/>
    <w:rsid w:val="007D7B3A"/>
    <w:rsid w:val="007E1D69"/>
    <w:rsid w:val="007E3E8F"/>
    <w:rsid w:val="007F10D2"/>
    <w:rsid w:val="007F7AB4"/>
    <w:rsid w:val="008162AD"/>
    <w:rsid w:val="008271F0"/>
    <w:rsid w:val="008303F4"/>
    <w:rsid w:val="0083136F"/>
    <w:rsid w:val="0084162F"/>
    <w:rsid w:val="00842E79"/>
    <w:rsid w:val="00856AAD"/>
    <w:rsid w:val="008645D0"/>
    <w:rsid w:val="0086471F"/>
    <w:rsid w:val="00880ADA"/>
    <w:rsid w:val="00890E29"/>
    <w:rsid w:val="00894220"/>
    <w:rsid w:val="008A0179"/>
    <w:rsid w:val="008A0B5A"/>
    <w:rsid w:val="008A5418"/>
    <w:rsid w:val="008A5B05"/>
    <w:rsid w:val="008C2D3B"/>
    <w:rsid w:val="008D3981"/>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67C2D"/>
    <w:rsid w:val="00971A7B"/>
    <w:rsid w:val="00983D5E"/>
    <w:rsid w:val="009843B7"/>
    <w:rsid w:val="009849CE"/>
    <w:rsid w:val="00992E72"/>
    <w:rsid w:val="009A0D30"/>
    <w:rsid w:val="009A27D4"/>
    <w:rsid w:val="009A500D"/>
    <w:rsid w:val="009B305C"/>
    <w:rsid w:val="009C17A4"/>
    <w:rsid w:val="009D42B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0B21"/>
    <w:rsid w:val="00A632C9"/>
    <w:rsid w:val="00A654C0"/>
    <w:rsid w:val="00A65869"/>
    <w:rsid w:val="00A666C3"/>
    <w:rsid w:val="00A8788F"/>
    <w:rsid w:val="00A93029"/>
    <w:rsid w:val="00A93AF9"/>
    <w:rsid w:val="00AB1BB9"/>
    <w:rsid w:val="00AB3469"/>
    <w:rsid w:val="00AB3CF8"/>
    <w:rsid w:val="00AB6C49"/>
    <w:rsid w:val="00AB7AAC"/>
    <w:rsid w:val="00AC346A"/>
    <w:rsid w:val="00AC49A8"/>
    <w:rsid w:val="00AD75B4"/>
    <w:rsid w:val="00AE1E0B"/>
    <w:rsid w:val="00AF3B5E"/>
    <w:rsid w:val="00AF6E03"/>
    <w:rsid w:val="00B0017B"/>
    <w:rsid w:val="00B043CE"/>
    <w:rsid w:val="00B15C3F"/>
    <w:rsid w:val="00B72D79"/>
    <w:rsid w:val="00B75E31"/>
    <w:rsid w:val="00B8293C"/>
    <w:rsid w:val="00B837BB"/>
    <w:rsid w:val="00B85BE8"/>
    <w:rsid w:val="00B961A9"/>
    <w:rsid w:val="00B9628A"/>
    <w:rsid w:val="00B97AB3"/>
    <w:rsid w:val="00BA341A"/>
    <w:rsid w:val="00BA5AD6"/>
    <w:rsid w:val="00BA7589"/>
    <w:rsid w:val="00BC1660"/>
    <w:rsid w:val="00BD35A0"/>
    <w:rsid w:val="00BE38CA"/>
    <w:rsid w:val="00BF2AEF"/>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2449"/>
    <w:rsid w:val="00C838A6"/>
    <w:rsid w:val="00C8553C"/>
    <w:rsid w:val="00CB128A"/>
    <w:rsid w:val="00CB482F"/>
    <w:rsid w:val="00CC3142"/>
    <w:rsid w:val="00CC6B48"/>
    <w:rsid w:val="00CD170F"/>
    <w:rsid w:val="00CD18A2"/>
    <w:rsid w:val="00CD418E"/>
    <w:rsid w:val="00CF11F3"/>
    <w:rsid w:val="00CF37A3"/>
    <w:rsid w:val="00CF7ABD"/>
    <w:rsid w:val="00D07F61"/>
    <w:rsid w:val="00D14B2F"/>
    <w:rsid w:val="00D32477"/>
    <w:rsid w:val="00D35258"/>
    <w:rsid w:val="00D35C3E"/>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650F"/>
    <w:rsid w:val="00E419D3"/>
    <w:rsid w:val="00E453B5"/>
    <w:rsid w:val="00E4581E"/>
    <w:rsid w:val="00E46657"/>
    <w:rsid w:val="00E501CD"/>
    <w:rsid w:val="00E54984"/>
    <w:rsid w:val="00E73E21"/>
    <w:rsid w:val="00E77002"/>
    <w:rsid w:val="00E86A50"/>
    <w:rsid w:val="00EA0147"/>
    <w:rsid w:val="00EA62B2"/>
    <w:rsid w:val="00EC0432"/>
    <w:rsid w:val="00EC0B4A"/>
    <w:rsid w:val="00EC151E"/>
    <w:rsid w:val="00EC700E"/>
    <w:rsid w:val="00ED15D6"/>
    <w:rsid w:val="00ED20BE"/>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422920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564930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722C6D576AA140D1A3264A848560AD21"/>
        <w:category>
          <w:name w:val="General"/>
          <w:gallery w:val="placeholder"/>
        </w:category>
        <w:types>
          <w:type w:val="bbPlcHdr"/>
        </w:types>
        <w:behaviors>
          <w:behavior w:val="content"/>
        </w:behaviors>
        <w:guid w:val="{BF0F70E6-CA03-4689-9BD2-A707D356CF7E}"/>
      </w:docPartPr>
      <w:docPartBody>
        <w:p w:rsidR="00D808BD" w:rsidRDefault="00EA3925" w:rsidP="00EA3925">
          <w:pPr>
            <w:pStyle w:val="722C6D576AA140D1A3264A848560AD21"/>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449FB"/>
    <w:rsid w:val="003B17EE"/>
    <w:rsid w:val="003B5AFF"/>
    <w:rsid w:val="003C165B"/>
    <w:rsid w:val="003D64FA"/>
    <w:rsid w:val="003F0D04"/>
    <w:rsid w:val="0040206D"/>
    <w:rsid w:val="004517A2"/>
    <w:rsid w:val="00511ACB"/>
    <w:rsid w:val="00526E43"/>
    <w:rsid w:val="00542F10"/>
    <w:rsid w:val="00577F06"/>
    <w:rsid w:val="00593144"/>
    <w:rsid w:val="005E106F"/>
    <w:rsid w:val="00641C38"/>
    <w:rsid w:val="00653FCF"/>
    <w:rsid w:val="00670C7E"/>
    <w:rsid w:val="00693582"/>
    <w:rsid w:val="006A35BF"/>
    <w:rsid w:val="006A5E7C"/>
    <w:rsid w:val="006C414F"/>
    <w:rsid w:val="006C7974"/>
    <w:rsid w:val="006D4FB8"/>
    <w:rsid w:val="006F379F"/>
    <w:rsid w:val="007A0361"/>
    <w:rsid w:val="007B7F00"/>
    <w:rsid w:val="007C04A2"/>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B74DFF"/>
    <w:rsid w:val="00C7614A"/>
    <w:rsid w:val="00C91C1D"/>
    <w:rsid w:val="00CB1A99"/>
    <w:rsid w:val="00CB1F93"/>
    <w:rsid w:val="00CF7ABD"/>
    <w:rsid w:val="00D1043A"/>
    <w:rsid w:val="00D14B2F"/>
    <w:rsid w:val="00D27445"/>
    <w:rsid w:val="00D43049"/>
    <w:rsid w:val="00D463DC"/>
    <w:rsid w:val="00D5383B"/>
    <w:rsid w:val="00D5746F"/>
    <w:rsid w:val="00D808BD"/>
    <w:rsid w:val="00D815C6"/>
    <w:rsid w:val="00D8487C"/>
    <w:rsid w:val="00DA2F3E"/>
    <w:rsid w:val="00DE1F65"/>
    <w:rsid w:val="00DE5DEB"/>
    <w:rsid w:val="00DF1C1C"/>
    <w:rsid w:val="00E016AB"/>
    <w:rsid w:val="00E13D0D"/>
    <w:rsid w:val="00E17069"/>
    <w:rsid w:val="00E1791F"/>
    <w:rsid w:val="00E32B5C"/>
    <w:rsid w:val="00E45A54"/>
    <w:rsid w:val="00E7251E"/>
    <w:rsid w:val="00E866FC"/>
    <w:rsid w:val="00E91625"/>
    <w:rsid w:val="00EA3925"/>
    <w:rsid w:val="00EC2828"/>
    <w:rsid w:val="00F03ED6"/>
    <w:rsid w:val="00F071D7"/>
    <w:rsid w:val="00F558C4"/>
    <w:rsid w:val="00F5714D"/>
    <w:rsid w:val="00FB7FAB"/>
    <w:rsid w:val="00FC4639"/>
    <w:rsid w:val="00FC564B"/>
    <w:rsid w:val="00FD6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43A"/>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22C6D576AA140D1A3264A848560AD21">
    <w:name w:val="722C6D576AA140D1A3264A848560AD21"/>
    <w:rsid w:val="00EA3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19</cp:revision>
  <dcterms:created xsi:type="dcterms:W3CDTF">2024-08-20T01:56:00Z</dcterms:created>
  <dcterms:modified xsi:type="dcterms:W3CDTF">2024-08-21T05:59:00Z</dcterms:modified>
</cp:coreProperties>
</file>